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827"/>
        <w:gridCol w:w="2410"/>
        <w:gridCol w:w="1701"/>
      </w:tblGrid>
      <w:tr w:rsidR="00BB40FB" w:rsidRPr="00BB40FB" w14:paraId="1AC07F83" w14:textId="77777777" w:rsidTr="00E56467">
        <w:tc>
          <w:tcPr>
            <w:tcW w:w="2127" w:type="dxa"/>
          </w:tcPr>
          <w:p w14:paraId="77C2EACB" w14:textId="77777777" w:rsidR="00BB40FB" w:rsidRPr="00BB40FB" w:rsidRDefault="00BB40FB">
            <w:pPr>
              <w:rPr>
                <w:rFonts w:ascii="Arial" w:hAnsi="Arial" w:cs="Arial"/>
              </w:rPr>
            </w:pPr>
            <w:r w:rsidRPr="00BB40FB">
              <w:rPr>
                <w:rFonts w:ascii="Arial" w:hAnsi="Arial" w:cs="Arial"/>
              </w:rPr>
              <w:t>Sujeto de Contro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BB66EC7" w14:textId="77777777" w:rsidR="00BB40FB" w:rsidRPr="00BB40FB" w:rsidRDefault="00BB40F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C473AC" w14:textId="77777777" w:rsidR="00BB40FB" w:rsidRPr="00BB40FB" w:rsidRDefault="00BB40FB" w:rsidP="00E564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la Revisión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969435" w14:textId="77777777" w:rsidR="00BB40FB" w:rsidRPr="00BB40FB" w:rsidRDefault="00BB40FB">
            <w:pPr>
              <w:rPr>
                <w:rFonts w:ascii="Arial" w:hAnsi="Arial" w:cs="Arial"/>
              </w:rPr>
            </w:pPr>
          </w:p>
        </w:tc>
      </w:tr>
    </w:tbl>
    <w:p w14:paraId="65E8784A" w14:textId="77777777" w:rsidR="00BB40FB" w:rsidRDefault="00BB40FB" w:rsidP="00BB40FB">
      <w:pPr>
        <w:spacing w:after="0"/>
        <w:rPr>
          <w:rFonts w:ascii="Arial" w:hAnsi="Arial" w:cs="Arial"/>
          <w:b/>
        </w:rPr>
      </w:pPr>
    </w:p>
    <w:p w14:paraId="225B9576" w14:textId="77777777" w:rsidR="00A95756" w:rsidRPr="00E07DAF" w:rsidRDefault="001F4207" w:rsidP="00BB40FB">
      <w:pPr>
        <w:spacing w:after="0"/>
        <w:rPr>
          <w:rFonts w:ascii="Arial" w:hAnsi="Arial" w:cs="Arial"/>
          <w:b/>
        </w:rPr>
      </w:pPr>
      <w:r w:rsidRPr="00E07DAF">
        <w:rPr>
          <w:rFonts w:ascii="Arial" w:hAnsi="Arial" w:cs="Arial"/>
          <w:b/>
        </w:rPr>
        <w:t>AA</w:t>
      </w: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7371"/>
        <w:gridCol w:w="567"/>
        <w:gridCol w:w="567"/>
      </w:tblGrid>
      <w:tr w:rsidR="001F4207" w:rsidRPr="00E07DAF" w14:paraId="5F27D25E" w14:textId="77777777" w:rsidTr="00423B73">
        <w:trPr>
          <w:trHeight w:val="20"/>
        </w:trPr>
        <w:tc>
          <w:tcPr>
            <w:tcW w:w="1560" w:type="dxa"/>
            <w:noWrap/>
            <w:vAlign w:val="center"/>
            <w:hideMark/>
          </w:tcPr>
          <w:p w14:paraId="2E819CE5" w14:textId="77777777" w:rsidR="001F4207" w:rsidRPr="00E07DAF" w:rsidRDefault="001F4207" w:rsidP="00BB40FB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AF">
              <w:rPr>
                <w:rFonts w:ascii="Arial" w:hAnsi="Arial" w:cs="Arial"/>
                <w:b/>
                <w:bCs/>
              </w:rPr>
              <w:t>No Formato</w:t>
            </w:r>
          </w:p>
        </w:tc>
        <w:tc>
          <w:tcPr>
            <w:tcW w:w="7371" w:type="dxa"/>
            <w:noWrap/>
            <w:vAlign w:val="center"/>
            <w:hideMark/>
          </w:tcPr>
          <w:p w14:paraId="3D6CCC8A" w14:textId="125650A9" w:rsidR="001F4207" w:rsidRPr="00E07DAF" w:rsidRDefault="001F4207" w:rsidP="00BB40FB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AF">
              <w:rPr>
                <w:rFonts w:ascii="Arial" w:hAnsi="Arial" w:cs="Arial"/>
                <w:b/>
                <w:bCs/>
              </w:rPr>
              <w:t>Datos Reporte</w:t>
            </w:r>
          </w:p>
        </w:tc>
        <w:tc>
          <w:tcPr>
            <w:tcW w:w="567" w:type="dxa"/>
            <w:noWrap/>
            <w:vAlign w:val="center"/>
            <w:hideMark/>
          </w:tcPr>
          <w:p w14:paraId="11EFB1B0" w14:textId="77777777" w:rsidR="001F4207" w:rsidRPr="00E07DAF" w:rsidRDefault="001F4207" w:rsidP="00BB40FB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AF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567" w:type="dxa"/>
            <w:noWrap/>
            <w:vAlign w:val="center"/>
            <w:hideMark/>
          </w:tcPr>
          <w:p w14:paraId="33806177" w14:textId="77777777" w:rsidR="001F4207" w:rsidRPr="00E07DAF" w:rsidRDefault="001F4207" w:rsidP="00BB40FB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AF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1F4207" w:rsidRPr="00E07DAF" w14:paraId="4BE714C2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15BE4C93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01</w:t>
            </w:r>
          </w:p>
        </w:tc>
        <w:tc>
          <w:tcPr>
            <w:tcW w:w="7371" w:type="dxa"/>
            <w:noWrap/>
            <w:hideMark/>
          </w:tcPr>
          <w:p w14:paraId="408C5082" w14:textId="77777777" w:rsidR="001F4207" w:rsidRPr="00E07DAF" w:rsidRDefault="001F4207" w:rsidP="00BB40FB">
            <w:pPr>
              <w:rPr>
                <w:rFonts w:ascii="Arial" w:hAnsi="Arial" w:cs="Arial"/>
                <w:b/>
                <w:bCs/>
              </w:rPr>
            </w:pPr>
            <w:r w:rsidRPr="00E07DAF">
              <w:rPr>
                <w:rFonts w:ascii="Arial" w:hAnsi="Arial" w:cs="Arial"/>
                <w:b/>
                <w:bCs/>
              </w:rPr>
              <w:t>Acciones de Repetición</w:t>
            </w:r>
          </w:p>
        </w:tc>
        <w:tc>
          <w:tcPr>
            <w:tcW w:w="567" w:type="dxa"/>
            <w:noWrap/>
            <w:hideMark/>
          </w:tcPr>
          <w:p w14:paraId="61F97267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39A6B7D4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3A425D01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7B144105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02</w:t>
            </w:r>
          </w:p>
        </w:tc>
        <w:tc>
          <w:tcPr>
            <w:tcW w:w="7371" w:type="dxa"/>
            <w:noWrap/>
            <w:hideMark/>
          </w:tcPr>
          <w:p w14:paraId="530F6842" w14:textId="77777777" w:rsidR="001F4207" w:rsidRPr="00E07DAF" w:rsidRDefault="001F4207" w:rsidP="00BB40FB">
            <w:pPr>
              <w:rPr>
                <w:rFonts w:ascii="Arial" w:hAnsi="Arial" w:cs="Arial"/>
                <w:b/>
                <w:bCs/>
              </w:rPr>
            </w:pPr>
            <w:r w:rsidRPr="00E07DAF">
              <w:rPr>
                <w:rFonts w:ascii="Arial" w:hAnsi="Arial" w:cs="Arial"/>
                <w:b/>
                <w:bCs/>
              </w:rPr>
              <w:t>Datos Administración Actual</w:t>
            </w:r>
          </w:p>
        </w:tc>
        <w:tc>
          <w:tcPr>
            <w:tcW w:w="567" w:type="dxa"/>
            <w:noWrap/>
            <w:hideMark/>
          </w:tcPr>
          <w:p w14:paraId="111F872B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01913246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1D0A9E23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1EF6C456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noWrap/>
            <w:hideMark/>
          </w:tcPr>
          <w:p w14:paraId="7BD6D56E" w14:textId="77777777" w:rsidR="001F4207" w:rsidRPr="00E07DAF" w:rsidRDefault="001F4207" w:rsidP="00BB40FB">
            <w:pPr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 xml:space="preserve">1.Hoja de vida de la función publica </w:t>
            </w:r>
          </w:p>
        </w:tc>
        <w:tc>
          <w:tcPr>
            <w:tcW w:w="567" w:type="dxa"/>
            <w:noWrap/>
            <w:hideMark/>
          </w:tcPr>
          <w:p w14:paraId="7BC6D405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15C0B5C9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2C82E24C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3B616E72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noWrap/>
            <w:hideMark/>
          </w:tcPr>
          <w:p w14:paraId="23D6DB11" w14:textId="77777777" w:rsidR="001F4207" w:rsidRPr="00E07DAF" w:rsidRDefault="001F4207" w:rsidP="00BB40FB">
            <w:pPr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2.Declaracion Juramentada de bienes y Rentas</w:t>
            </w:r>
          </w:p>
        </w:tc>
        <w:tc>
          <w:tcPr>
            <w:tcW w:w="567" w:type="dxa"/>
            <w:noWrap/>
            <w:hideMark/>
          </w:tcPr>
          <w:p w14:paraId="049ED1E1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5BE648C7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6ADEB5CC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34303595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noWrap/>
            <w:hideMark/>
          </w:tcPr>
          <w:p w14:paraId="388462E8" w14:textId="77777777" w:rsidR="001F4207" w:rsidRPr="00E07DAF" w:rsidRDefault="001F4207" w:rsidP="00BB40FB">
            <w:pPr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 xml:space="preserve">3.Fotocopia de la cedula de ciudadanía </w:t>
            </w:r>
          </w:p>
        </w:tc>
        <w:tc>
          <w:tcPr>
            <w:tcW w:w="567" w:type="dxa"/>
            <w:noWrap/>
            <w:hideMark/>
          </w:tcPr>
          <w:p w14:paraId="49D32696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447C2D32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75A0533C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7CF13CC1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noWrap/>
            <w:hideMark/>
          </w:tcPr>
          <w:p w14:paraId="4DB4BCD0" w14:textId="77777777" w:rsidR="001F4207" w:rsidRPr="00E07DAF" w:rsidRDefault="001F4207" w:rsidP="00BB40FB">
            <w:pPr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4.Acta de posesión</w:t>
            </w:r>
          </w:p>
        </w:tc>
        <w:tc>
          <w:tcPr>
            <w:tcW w:w="567" w:type="dxa"/>
            <w:noWrap/>
            <w:hideMark/>
          </w:tcPr>
          <w:p w14:paraId="29BC456A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36BFC2C8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2C359029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22A62A2C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noWrap/>
            <w:hideMark/>
          </w:tcPr>
          <w:p w14:paraId="5BAC99BF" w14:textId="77777777" w:rsidR="001F4207" w:rsidRPr="00E07DAF" w:rsidRDefault="001F4207" w:rsidP="00BB40FB">
            <w:pPr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5.Certificacion de salario vigente</w:t>
            </w:r>
          </w:p>
        </w:tc>
        <w:tc>
          <w:tcPr>
            <w:tcW w:w="567" w:type="dxa"/>
            <w:noWrap/>
            <w:hideMark/>
          </w:tcPr>
          <w:p w14:paraId="07932455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32E59298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4077625A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1DE83E8D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noWrap/>
            <w:hideMark/>
          </w:tcPr>
          <w:p w14:paraId="71B46FE7" w14:textId="77777777" w:rsidR="001F4207" w:rsidRPr="00E07DAF" w:rsidRDefault="001F4207" w:rsidP="00BB40FB">
            <w:pPr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6.Poliza de manejo global</w:t>
            </w:r>
          </w:p>
        </w:tc>
        <w:tc>
          <w:tcPr>
            <w:tcW w:w="567" w:type="dxa"/>
            <w:noWrap/>
            <w:hideMark/>
          </w:tcPr>
          <w:p w14:paraId="3235D21A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55C9F98C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3C009FF0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3F04DF27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noWrap/>
            <w:hideMark/>
          </w:tcPr>
          <w:p w14:paraId="38F1A772" w14:textId="77777777" w:rsidR="001F4207" w:rsidRPr="00E07DAF" w:rsidRDefault="001F4207" w:rsidP="00BB40FB">
            <w:pPr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7.Manuel de contratación de la entidad</w:t>
            </w:r>
          </w:p>
        </w:tc>
        <w:tc>
          <w:tcPr>
            <w:tcW w:w="567" w:type="dxa"/>
            <w:noWrap/>
            <w:hideMark/>
          </w:tcPr>
          <w:p w14:paraId="29B196CF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1CF3473D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0F141B0A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7F049D8A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noWrap/>
            <w:hideMark/>
          </w:tcPr>
          <w:p w14:paraId="6F1CB1CA" w14:textId="77777777" w:rsidR="001F4207" w:rsidRPr="00E07DAF" w:rsidRDefault="001F4207" w:rsidP="00BB40FB">
            <w:pPr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8.Manual de supervisores</w:t>
            </w:r>
          </w:p>
        </w:tc>
        <w:tc>
          <w:tcPr>
            <w:tcW w:w="567" w:type="dxa"/>
            <w:noWrap/>
            <w:hideMark/>
          </w:tcPr>
          <w:p w14:paraId="3ADD798F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5D8D416F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6BFAA18C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115E0EB3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noWrap/>
            <w:hideMark/>
          </w:tcPr>
          <w:p w14:paraId="6066A81E" w14:textId="77777777" w:rsidR="001F4207" w:rsidRPr="00E07DAF" w:rsidRDefault="001F4207" w:rsidP="00BB40FB">
            <w:pPr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9.Certificado cámara de comercio</w:t>
            </w:r>
          </w:p>
        </w:tc>
        <w:tc>
          <w:tcPr>
            <w:tcW w:w="567" w:type="dxa"/>
            <w:noWrap/>
            <w:hideMark/>
          </w:tcPr>
          <w:p w14:paraId="5D4C5E7D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55D1C836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71568C5C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09146136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4</w:t>
            </w:r>
          </w:p>
        </w:tc>
        <w:tc>
          <w:tcPr>
            <w:tcW w:w="7371" w:type="dxa"/>
            <w:noWrap/>
            <w:hideMark/>
          </w:tcPr>
          <w:p w14:paraId="6DE21713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>Ejecución Plan de Acción</w:t>
            </w:r>
          </w:p>
        </w:tc>
        <w:tc>
          <w:tcPr>
            <w:tcW w:w="567" w:type="dxa"/>
            <w:noWrap/>
            <w:hideMark/>
          </w:tcPr>
          <w:p w14:paraId="159C3887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25315A01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7A677398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2053A7E0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5</w:t>
            </w:r>
          </w:p>
        </w:tc>
        <w:tc>
          <w:tcPr>
            <w:tcW w:w="7371" w:type="dxa"/>
            <w:noWrap/>
            <w:hideMark/>
          </w:tcPr>
          <w:p w14:paraId="445BF8FE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>Pólizas de aseguramiento</w:t>
            </w:r>
          </w:p>
        </w:tc>
        <w:tc>
          <w:tcPr>
            <w:tcW w:w="567" w:type="dxa"/>
            <w:noWrap/>
            <w:hideMark/>
          </w:tcPr>
          <w:p w14:paraId="176C0018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254C47B3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54DEC9F4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6DCA78B0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6</w:t>
            </w:r>
          </w:p>
        </w:tc>
        <w:tc>
          <w:tcPr>
            <w:tcW w:w="7371" w:type="dxa"/>
            <w:noWrap/>
            <w:hideMark/>
          </w:tcPr>
          <w:p w14:paraId="0B84FC7D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>Fiducias-control fiscal de patrimonios autónomos</w:t>
            </w:r>
          </w:p>
        </w:tc>
        <w:tc>
          <w:tcPr>
            <w:tcW w:w="567" w:type="dxa"/>
            <w:noWrap/>
            <w:hideMark/>
          </w:tcPr>
          <w:p w14:paraId="07D70754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5F40D2AB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521B688F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01F67BB2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7</w:t>
            </w:r>
          </w:p>
        </w:tc>
        <w:tc>
          <w:tcPr>
            <w:tcW w:w="7371" w:type="dxa"/>
            <w:noWrap/>
            <w:hideMark/>
          </w:tcPr>
          <w:p w14:paraId="67F41E46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>Informe al culminar la gestión</w:t>
            </w:r>
          </w:p>
        </w:tc>
        <w:tc>
          <w:tcPr>
            <w:tcW w:w="567" w:type="dxa"/>
            <w:noWrap/>
            <w:hideMark/>
          </w:tcPr>
          <w:p w14:paraId="1B3A4FA2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270DA90F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2FBA38DC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00871410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8</w:t>
            </w:r>
          </w:p>
        </w:tc>
        <w:tc>
          <w:tcPr>
            <w:tcW w:w="7371" w:type="dxa"/>
            <w:noWrap/>
            <w:hideMark/>
          </w:tcPr>
          <w:p w14:paraId="591962AF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 xml:space="preserve">Informes avances planes de mejoramiento </w:t>
            </w:r>
          </w:p>
        </w:tc>
        <w:tc>
          <w:tcPr>
            <w:tcW w:w="567" w:type="dxa"/>
            <w:noWrap/>
            <w:hideMark/>
          </w:tcPr>
          <w:p w14:paraId="3DEBA83F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14A24192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2BF6700B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162419F4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9</w:t>
            </w:r>
          </w:p>
        </w:tc>
        <w:tc>
          <w:tcPr>
            <w:tcW w:w="7371" w:type="dxa"/>
            <w:noWrap/>
            <w:hideMark/>
          </w:tcPr>
          <w:p w14:paraId="02046ACE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>Listado anexos adicionales</w:t>
            </w:r>
          </w:p>
        </w:tc>
        <w:tc>
          <w:tcPr>
            <w:tcW w:w="567" w:type="dxa"/>
            <w:noWrap/>
            <w:hideMark/>
          </w:tcPr>
          <w:p w14:paraId="7E82070C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5D5549A0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43AC34DB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28352592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10</w:t>
            </w:r>
          </w:p>
        </w:tc>
        <w:tc>
          <w:tcPr>
            <w:tcW w:w="7371" w:type="dxa"/>
            <w:noWrap/>
            <w:hideMark/>
          </w:tcPr>
          <w:p w14:paraId="19EF2822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>Planes de acción u operativos</w:t>
            </w:r>
          </w:p>
        </w:tc>
        <w:tc>
          <w:tcPr>
            <w:tcW w:w="567" w:type="dxa"/>
            <w:noWrap/>
            <w:hideMark/>
          </w:tcPr>
          <w:p w14:paraId="06E36EE1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5E216F00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488F5309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407497F1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11</w:t>
            </w:r>
          </w:p>
        </w:tc>
        <w:tc>
          <w:tcPr>
            <w:tcW w:w="7371" w:type="dxa"/>
            <w:noWrap/>
            <w:hideMark/>
          </w:tcPr>
          <w:p w14:paraId="53F5BEFC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>Presupuesto proyectos de inversión</w:t>
            </w:r>
          </w:p>
        </w:tc>
        <w:tc>
          <w:tcPr>
            <w:tcW w:w="567" w:type="dxa"/>
            <w:noWrap/>
            <w:hideMark/>
          </w:tcPr>
          <w:p w14:paraId="15AC9980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19896FB6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3FEFF7AD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3D7169C5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12</w:t>
            </w:r>
          </w:p>
        </w:tc>
        <w:tc>
          <w:tcPr>
            <w:tcW w:w="7371" w:type="dxa"/>
            <w:noWrap/>
            <w:hideMark/>
          </w:tcPr>
          <w:p w14:paraId="42F37AD1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>Proyectos de inversión</w:t>
            </w:r>
          </w:p>
        </w:tc>
        <w:tc>
          <w:tcPr>
            <w:tcW w:w="567" w:type="dxa"/>
            <w:noWrap/>
            <w:hideMark/>
          </w:tcPr>
          <w:p w14:paraId="11BB6C03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5E2B5886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4F2AB77D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73FD905F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13</w:t>
            </w:r>
          </w:p>
        </w:tc>
        <w:tc>
          <w:tcPr>
            <w:tcW w:w="7371" w:type="dxa"/>
            <w:noWrap/>
            <w:hideMark/>
          </w:tcPr>
          <w:p w14:paraId="61987542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>Resguardos indígenas y comunidades afrodescendientes</w:t>
            </w:r>
          </w:p>
        </w:tc>
        <w:tc>
          <w:tcPr>
            <w:tcW w:w="567" w:type="dxa"/>
            <w:noWrap/>
            <w:hideMark/>
          </w:tcPr>
          <w:p w14:paraId="30D762C8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51F56B85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66DF0EA3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34CE1F03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14</w:t>
            </w:r>
          </w:p>
        </w:tc>
        <w:tc>
          <w:tcPr>
            <w:tcW w:w="7371" w:type="dxa"/>
            <w:noWrap/>
            <w:hideMark/>
          </w:tcPr>
          <w:p w14:paraId="62887F71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>Sector educación-calidad educativa</w:t>
            </w:r>
          </w:p>
        </w:tc>
        <w:tc>
          <w:tcPr>
            <w:tcW w:w="567" w:type="dxa"/>
            <w:noWrap/>
            <w:hideMark/>
          </w:tcPr>
          <w:p w14:paraId="298E0B96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495F44CB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0B469D96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16417CD4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15</w:t>
            </w:r>
          </w:p>
        </w:tc>
        <w:tc>
          <w:tcPr>
            <w:tcW w:w="7371" w:type="dxa"/>
            <w:noWrap/>
            <w:hideMark/>
          </w:tcPr>
          <w:p w14:paraId="695E7CEC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>Sector educación –cobertura ,planta ,cargos</w:t>
            </w:r>
          </w:p>
        </w:tc>
        <w:tc>
          <w:tcPr>
            <w:tcW w:w="567" w:type="dxa"/>
            <w:noWrap/>
            <w:hideMark/>
          </w:tcPr>
          <w:p w14:paraId="68EB5481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2715D2D9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276DBE2A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2F18334C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16</w:t>
            </w:r>
          </w:p>
        </w:tc>
        <w:tc>
          <w:tcPr>
            <w:tcW w:w="7371" w:type="dxa"/>
            <w:noWrap/>
            <w:hideMark/>
          </w:tcPr>
          <w:p w14:paraId="4E74C01A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>Sector educación - estadísticas</w:t>
            </w:r>
          </w:p>
        </w:tc>
        <w:tc>
          <w:tcPr>
            <w:tcW w:w="567" w:type="dxa"/>
            <w:noWrap/>
            <w:hideMark/>
          </w:tcPr>
          <w:p w14:paraId="6FFA88F3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7964B481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4E3170B0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38250A21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17</w:t>
            </w:r>
          </w:p>
        </w:tc>
        <w:tc>
          <w:tcPr>
            <w:tcW w:w="7371" w:type="dxa"/>
            <w:noWrap/>
            <w:hideMark/>
          </w:tcPr>
          <w:p w14:paraId="000268A9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>Sector educación-participación de recursos minieducacion</w:t>
            </w:r>
          </w:p>
        </w:tc>
        <w:tc>
          <w:tcPr>
            <w:tcW w:w="567" w:type="dxa"/>
            <w:noWrap/>
            <w:hideMark/>
          </w:tcPr>
          <w:p w14:paraId="7775D89C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7F03C1DE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66D43AAB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59BCE056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18</w:t>
            </w:r>
          </w:p>
        </w:tc>
        <w:tc>
          <w:tcPr>
            <w:tcW w:w="7371" w:type="dxa"/>
            <w:noWrap/>
            <w:hideMark/>
          </w:tcPr>
          <w:p w14:paraId="3DF71943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>Sector salud-comportamiento de los recursos</w:t>
            </w:r>
          </w:p>
        </w:tc>
        <w:tc>
          <w:tcPr>
            <w:tcW w:w="567" w:type="dxa"/>
            <w:noWrap/>
            <w:hideMark/>
          </w:tcPr>
          <w:p w14:paraId="4B90E6E5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10F6CAF1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1F4207" w:rsidRPr="00E07DAF" w14:paraId="220F68D6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76DB9805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  <w:r w:rsidRPr="00E07DAF">
              <w:rPr>
                <w:rFonts w:ascii="Arial" w:hAnsi="Arial" w:cs="Arial"/>
              </w:rPr>
              <w:t>AA-19</w:t>
            </w:r>
          </w:p>
        </w:tc>
        <w:tc>
          <w:tcPr>
            <w:tcW w:w="7371" w:type="dxa"/>
            <w:noWrap/>
            <w:hideMark/>
          </w:tcPr>
          <w:p w14:paraId="6163F937" w14:textId="77777777" w:rsidR="001F4207" w:rsidRPr="00E07DAF" w:rsidRDefault="001F4207" w:rsidP="00BB40FB">
            <w:pPr>
              <w:rPr>
                <w:rFonts w:ascii="Arial" w:hAnsi="Arial" w:cs="Arial"/>
                <w:bCs/>
              </w:rPr>
            </w:pPr>
            <w:r w:rsidRPr="00E07DAF">
              <w:rPr>
                <w:rFonts w:ascii="Arial" w:hAnsi="Arial" w:cs="Arial"/>
                <w:bCs/>
              </w:rPr>
              <w:t>Sector salud-estadísticas</w:t>
            </w:r>
          </w:p>
        </w:tc>
        <w:tc>
          <w:tcPr>
            <w:tcW w:w="567" w:type="dxa"/>
            <w:noWrap/>
            <w:hideMark/>
          </w:tcPr>
          <w:p w14:paraId="535CA77E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249277EC" w14:textId="77777777" w:rsidR="001F4207" w:rsidRPr="00E07DAF" w:rsidRDefault="001F4207" w:rsidP="00BB40FB">
            <w:pPr>
              <w:jc w:val="center"/>
              <w:rPr>
                <w:rFonts w:ascii="Arial" w:hAnsi="Arial" w:cs="Arial"/>
              </w:rPr>
            </w:pPr>
          </w:p>
        </w:tc>
      </w:tr>
      <w:tr w:rsidR="00C449BC" w:rsidRPr="00E07DAF" w14:paraId="2CC90142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443593E3" w14:textId="77777777" w:rsidR="00C449BC" w:rsidRPr="00E07DAF" w:rsidRDefault="00C449BC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AA-20</w:t>
            </w:r>
          </w:p>
        </w:tc>
        <w:tc>
          <w:tcPr>
            <w:tcW w:w="7371" w:type="dxa"/>
            <w:noWrap/>
            <w:hideMark/>
          </w:tcPr>
          <w:p w14:paraId="56774381" w14:textId="77777777" w:rsidR="00C449BC" w:rsidRPr="00E07DAF" w:rsidRDefault="00C449BC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 xml:space="preserve">Sector Salud-información contractual </w:t>
            </w:r>
          </w:p>
        </w:tc>
        <w:tc>
          <w:tcPr>
            <w:tcW w:w="567" w:type="dxa"/>
            <w:noWrap/>
            <w:hideMark/>
          </w:tcPr>
          <w:p w14:paraId="3865961D" w14:textId="77777777" w:rsidR="00C449BC" w:rsidRPr="00E07DAF" w:rsidRDefault="00C449BC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2C3C9FBE" w14:textId="77777777" w:rsidR="00C449BC" w:rsidRPr="00E07DAF" w:rsidRDefault="00C449BC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</w:tr>
      <w:tr w:rsidR="00C449BC" w:rsidRPr="00E07DAF" w14:paraId="32EF9F55" w14:textId="77777777" w:rsidTr="00423B73">
        <w:trPr>
          <w:trHeight w:val="20"/>
        </w:trPr>
        <w:tc>
          <w:tcPr>
            <w:tcW w:w="1560" w:type="dxa"/>
            <w:noWrap/>
            <w:hideMark/>
          </w:tcPr>
          <w:p w14:paraId="36421486" w14:textId="77777777" w:rsidR="00C449BC" w:rsidRPr="00E07DAF" w:rsidRDefault="00C449BC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AA-23</w:t>
            </w:r>
          </w:p>
        </w:tc>
        <w:tc>
          <w:tcPr>
            <w:tcW w:w="7371" w:type="dxa"/>
            <w:noWrap/>
            <w:hideMark/>
          </w:tcPr>
          <w:p w14:paraId="201A2077" w14:textId="77777777" w:rsidR="00C449BC" w:rsidRPr="00E07DAF" w:rsidRDefault="00C449BC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>Talento humano</w:t>
            </w:r>
          </w:p>
        </w:tc>
        <w:tc>
          <w:tcPr>
            <w:tcW w:w="567" w:type="dxa"/>
            <w:noWrap/>
            <w:hideMark/>
          </w:tcPr>
          <w:p w14:paraId="255C2928" w14:textId="77777777" w:rsidR="00C449BC" w:rsidRPr="00E07DAF" w:rsidRDefault="00C449BC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5BA3B8A6" w14:textId="77777777" w:rsidR="00C449BC" w:rsidRPr="00E07DAF" w:rsidRDefault="00C449BC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</w:tr>
      <w:tr w:rsidR="00C449BC" w:rsidRPr="00E07DAF" w14:paraId="74ED6CDD" w14:textId="77777777" w:rsidTr="00423B73">
        <w:trPr>
          <w:trHeight w:val="20"/>
        </w:trPr>
        <w:tc>
          <w:tcPr>
            <w:tcW w:w="1560" w:type="dxa"/>
            <w:noWrap/>
          </w:tcPr>
          <w:p w14:paraId="2DC0505A" w14:textId="77777777" w:rsidR="00C449BC" w:rsidRPr="00E07DAF" w:rsidRDefault="00C449BC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1" w:type="dxa"/>
            <w:noWrap/>
          </w:tcPr>
          <w:p w14:paraId="45D769AE" w14:textId="77777777" w:rsidR="00C449BC" w:rsidRPr="00E07DAF" w:rsidRDefault="00C37C5A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1.</w:t>
            </w:r>
            <w:r w:rsidRPr="00E07DAF">
              <w:rPr>
                <w:rFonts w:ascii="Arial" w:eastAsia="Times New Roman" w:hAnsi="Arial" w:cs="Arial"/>
                <w:bCs/>
              </w:rPr>
              <w:t xml:space="preserve"> Relación</w:t>
            </w:r>
            <w:r w:rsidR="00C449BC" w:rsidRPr="00E07DAF">
              <w:rPr>
                <w:rFonts w:ascii="Arial" w:eastAsia="Times New Roman" w:hAnsi="Arial" w:cs="Arial"/>
                <w:bCs/>
              </w:rPr>
              <w:t xml:space="preserve"> de funcionarios ordenada por dependencia que contenga nombre del funcionario</w:t>
            </w:r>
            <w:r w:rsidRPr="00E07DAF">
              <w:rPr>
                <w:rFonts w:ascii="Arial" w:eastAsia="Times New Roman" w:hAnsi="Arial" w:cs="Arial"/>
                <w:bCs/>
              </w:rPr>
              <w:t>, identificación, cargo</w:t>
            </w:r>
            <w:r w:rsidR="00C449BC" w:rsidRPr="00E07DAF">
              <w:rPr>
                <w:rFonts w:ascii="Arial" w:eastAsia="Times New Roman" w:hAnsi="Arial" w:cs="Arial"/>
                <w:bCs/>
              </w:rPr>
              <w:t xml:space="preserve"> y dependencia</w:t>
            </w:r>
            <w:r w:rsidRPr="00E07DA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567" w:type="dxa"/>
            <w:noWrap/>
          </w:tcPr>
          <w:p w14:paraId="73FE2202" w14:textId="77777777" w:rsidR="00C449BC" w:rsidRPr="00E07DAF" w:rsidRDefault="00C449BC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776B92D8" w14:textId="77777777" w:rsidR="00C449BC" w:rsidRPr="00E07DAF" w:rsidRDefault="00C449BC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</w:tr>
      <w:tr w:rsidR="00C449BC" w:rsidRPr="00E07DAF" w14:paraId="273DB651" w14:textId="77777777" w:rsidTr="00423B73">
        <w:trPr>
          <w:trHeight w:val="20"/>
        </w:trPr>
        <w:tc>
          <w:tcPr>
            <w:tcW w:w="1560" w:type="dxa"/>
            <w:noWrap/>
          </w:tcPr>
          <w:p w14:paraId="537658FD" w14:textId="77777777" w:rsidR="00C449BC" w:rsidRPr="00E07DAF" w:rsidRDefault="00C449BC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1" w:type="dxa"/>
            <w:noWrap/>
          </w:tcPr>
          <w:p w14:paraId="7E40C1BD" w14:textId="77777777" w:rsidR="00C449BC" w:rsidRPr="00E07DAF" w:rsidRDefault="00C449BC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2</w:t>
            </w:r>
            <w:r w:rsidRPr="00E07DAF">
              <w:rPr>
                <w:rFonts w:ascii="Arial" w:eastAsia="Times New Roman" w:hAnsi="Arial" w:cs="Arial"/>
                <w:bCs/>
              </w:rPr>
              <w:t xml:space="preserve">. </w:t>
            </w:r>
            <w:r w:rsidR="00C37C5A" w:rsidRPr="00E07DAF">
              <w:rPr>
                <w:rFonts w:ascii="Arial" w:eastAsia="Times New Roman" w:hAnsi="Arial" w:cs="Arial"/>
                <w:bCs/>
              </w:rPr>
              <w:t>Relación de planta ocupada ordenada jerárquicamente por denominación del cargo la cual debe contener: Denominación, código, grado, nivel,</w:t>
            </w:r>
            <w:r w:rsidR="00C37C5A" w:rsidRPr="00E07DAF">
              <w:rPr>
                <w:rFonts w:ascii="Arial" w:hAnsi="Arial" w:cs="Arial"/>
              </w:rPr>
              <w:t xml:space="preserve"> </w:t>
            </w:r>
            <w:r w:rsidR="00C37C5A" w:rsidRPr="00E07DAF">
              <w:rPr>
                <w:rFonts w:ascii="Arial" w:eastAsia="Times New Roman" w:hAnsi="Arial" w:cs="Arial"/>
                <w:bCs/>
              </w:rPr>
              <w:t>N.º de cargo autorizados, N. º de cargos ocupados y asignación mensual.</w:t>
            </w:r>
          </w:p>
        </w:tc>
        <w:tc>
          <w:tcPr>
            <w:tcW w:w="567" w:type="dxa"/>
            <w:noWrap/>
          </w:tcPr>
          <w:p w14:paraId="15557C14" w14:textId="77777777" w:rsidR="00C449BC" w:rsidRPr="00E07DAF" w:rsidRDefault="00C449BC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0B85CE08" w14:textId="77777777" w:rsidR="00C449BC" w:rsidRPr="00E07DAF" w:rsidRDefault="00C449BC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</w:tr>
      <w:tr w:rsidR="00C37C5A" w:rsidRPr="00E07DAF" w14:paraId="0C1C2850" w14:textId="77777777" w:rsidTr="00423B73">
        <w:trPr>
          <w:trHeight w:val="20"/>
        </w:trPr>
        <w:tc>
          <w:tcPr>
            <w:tcW w:w="1560" w:type="dxa"/>
            <w:noWrap/>
          </w:tcPr>
          <w:p w14:paraId="0587F7C1" w14:textId="77777777" w:rsidR="00C37C5A" w:rsidRPr="00E07DAF" w:rsidRDefault="00C37C5A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71" w:type="dxa"/>
            <w:noWrap/>
          </w:tcPr>
          <w:p w14:paraId="4C384EAD" w14:textId="77777777" w:rsidR="00C37C5A" w:rsidRPr="00E07DAF" w:rsidRDefault="00C37C5A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3.</w:t>
            </w:r>
            <w:r w:rsidR="001370C2" w:rsidRPr="00E07DA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1370C2" w:rsidRPr="00E07DAF">
              <w:rPr>
                <w:rFonts w:ascii="Arial" w:eastAsia="Times New Roman" w:hAnsi="Arial" w:cs="Arial"/>
                <w:bCs/>
              </w:rPr>
              <w:t>Acto administrativo de aprobación de planta de personal</w:t>
            </w:r>
          </w:p>
        </w:tc>
        <w:tc>
          <w:tcPr>
            <w:tcW w:w="567" w:type="dxa"/>
            <w:noWrap/>
          </w:tcPr>
          <w:p w14:paraId="272F1918" w14:textId="77777777" w:rsidR="00C37C5A" w:rsidRPr="00E07DAF" w:rsidRDefault="00C37C5A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54E263D1" w14:textId="77777777" w:rsidR="00C37C5A" w:rsidRPr="00E07DAF" w:rsidRDefault="00C37C5A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F43414E" w14:textId="77777777" w:rsidR="00C449BC" w:rsidRPr="00E07DAF" w:rsidRDefault="00C449BC" w:rsidP="009E2DA7">
      <w:pPr>
        <w:tabs>
          <w:tab w:val="center" w:pos="4419"/>
          <w:tab w:val="right" w:pos="8838"/>
        </w:tabs>
        <w:suppressAutoHyphens/>
        <w:spacing w:after="0" w:line="240" w:lineRule="auto"/>
        <w:rPr>
          <w:rFonts w:ascii="Arial" w:eastAsia="Times New Roman" w:hAnsi="Arial" w:cs="Arial"/>
          <w:lang w:val="es-ES"/>
        </w:rPr>
      </w:pPr>
    </w:p>
    <w:p w14:paraId="422D28AC" w14:textId="77777777" w:rsidR="009E2DA7" w:rsidRPr="00E07DAF" w:rsidRDefault="009E2DA7" w:rsidP="009E2DA7">
      <w:pPr>
        <w:tabs>
          <w:tab w:val="center" w:pos="4419"/>
          <w:tab w:val="right" w:pos="8838"/>
        </w:tabs>
        <w:suppressAutoHyphens/>
        <w:spacing w:after="0" w:line="240" w:lineRule="auto"/>
        <w:rPr>
          <w:rFonts w:ascii="Arial" w:eastAsia="Times New Roman" w:hAnsi="Arial" w:cs="Arial"/>
          <w:b/>
          <w:lang w:val="es-ES"/>
        </w:rPr>
      </w:pPr>
      <w:r w:rsidRPr="00E07DAF">
        <w:rPr>
          <w:rFonts w:ascii="Arial" w:eastAsia="Times New Roman" w:hAnsi="Arial" w:cs="Arial"/>
          <w:b/>
          <w:lang w:val="es-ES"/>
        </w:rPr>
        <w:t>FF</w:t>
      </w: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7229"/>
        <w:gridCol w:w="709"/>
        <w:gridCol w:w="567"/>
      </w:tblGrid>
      <w:tr w:rsidR="009E2DA7" w:rsidRPr="00E07DAF" w14:paraId="7F817FCA" w14:textId="77777777" w:rsidTr="00E07DAF">
        <w:trPr>
          <w:trHeight w:val="315"/>
        </w:trPr>
        <w:tc>
          <w:tcPr>
            <w:tcW w:w="1560" w:type="dxa"/>
            <w:noWrap/>
            <w:vAlign w:val="center"/>
            <w:hideMark/>
          </w:tcPr>
          <w:p w14:paraId="597E386F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No Formato</w:t>
            </w:r>
          </w:p>
        </w:tc>
        <w:tc>
          <w:tcPr>
            <w:tcW w:w="7229" w:type="dxa"/>
            <w:noWrap/>
            <w:vAlign w:val="center"/>
            <w:hideMark/>
          </w:tcPr>
          <w:p w14:paraId="5A47CE05" w14:textId="6F0CF445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Datos Reporte</w:t>
            </w:r>
          </w:p>
        </w:tc>
        <w:tc>
          <w:tcPr>
            <w:tcW w:w="709" w:type="dxa"/>
            <w:noWrap/>
            <w:vAlign w:val="center"/>
            <w:hideMark/>
          </w:tcPr>
          <w:p w14:paraId="0FB76B8A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SI</w:t>
            </w:r>
          </w:p>
        </w:tc>
        <w:tc>
          <w:tcPr>
            <w:tcW w:w="567" w:type="dxa"/>
            <w:noWrap/>
            <w:vAlign w:val="center"/>
            <w:hideMark/>
          </w:tcPr>
          <w:p w14:paraId="0AA538D2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NO</w:t>
            </w:r>
          </w:p>
        </w:tc>
      </w:tr>
      <w:tr w:rsidR="009E2DA7" w:rsidRPr="00E07DAF" w14:paraId="5E5F579E" w14:textId="77777777" w:rsidTr="00E07DAF">
        <w:trPr>
          <w:trHeight w:val="300"/>
        </w:trPr>
        <w:tc>
          <w:tcPr>
            <w:tcW w:w="1560" w:type="dxa"/>
            <w:noWrap/>
            <w:hideMark/>
          </w:tcPr>
          <w:p w14:paraId="26106EBB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01</w:t>
            </w:r>
          </w:p>
        </w:tc>
        <w:tc>
          <w:tcPr>
            <w:tcW w:w="7229" w:type="dxa"/>
            <w:noWrap/>
            <w:hideMark/>
          </w:tcPr>
          <w:p w14:paraId="5F74C9A2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Alumbrado publico</w:t>
            </w:r>
          </w:p>
        </w:tc>
        <w:tc>
          <w:tcPr>
            <w:tcW w:w="709" w:type="dxa"/>
            <w:noWrap/>
            <w:hideMark/>
          </w:tcPr>
          <w:p w14:paraId="1E68338E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1E8E910D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9E2DA7" w:rsidRPr="00E07DAF" w14:paraId="6BF0DAB2" w14:textId="77777777" w:rsidTr="00E07DAF">
        <w:trPr>
          <w:trHeight w:val="300"/>
        </w:trPr>
        <w:tc>
          <w:tcPr>
            <w:tcW w:w="1560" w:type="dxa"/>
            <w:noWrap/>
            <w:hideMark/>
          </w:tcPr>
          <w:p w14:paraId="0AB13593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noWrap/>
            <w:hideMark/>
          </w:tcPr>
          <w:p w14:paraId="4B60EE77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1. Convenio con la electrificadora</w:t>
            </w:r>
          </w:p>
        </w:tc>
        <w:tc>
          <w:tcPr>
            <w:tcW w:w="709" w:type="dxa"/>
            <w:noWrap/>
            <w:hideMark/>
          </w:tcPr>
          <w:p w14:paraId="60A92F8F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5592631B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9E2DA7" w:rsidRPr="00E07DAF" w14:paraId="71D35730" w14:textId="77777777" w:rsidTr="00E07DAF">
        <w:trPr>
          <w:trHeight w:val="300"/>
        </w:trPr>
        <w:tc>
          <w:tcPr>
            <w:tcW w:w="1560" w:type="dxa"/>
            <w:noWrap/>
            <w:hideMark/>
          </w:tcPr>
          <w:p w14:paraId="1202E158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02</w:t>
            </w:r>
          </w:p>
        </w:tc>
        <w:tc>
          <w:tcPr>
            <w:tcW w:w="7229" w:type="dxa"/>
            <w:noWrap/>
            <w:hideMark/>
          </w:tcPr>
          <w:p w14:paraId="138B980E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Catálogo de cuentas</w:t>
            </w:r>
          </w:p>
        </w:tc>
        <w:tc>
          <w:tcPr>
            <w:tcW w:w="709" w:type="dxa"/>
            <w:noWrap/>
            <w:hideMark/>
          </w:tcPr>
          <w:p w14:paraId="6D551591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74295CA0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9E2DA7" w:rsidRPr="00E07DAF" w14:paraId="478BBD3E" w14:textId="77777777" w:rsidTr="00E07DAF">
        <w:trPr>
          <w:trHeight w:val="300"/>
        </w:trPr>
        <w:tc>
          <w:tcPr>
            <w:tcW w:w="1560" w:type="dxa"/>
            <w:noWrap/>
          </w:tcPr>
          <w:p w14:paraId="53C4D063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229" w:type="dxa"/>
            <w:noWrap/>
          </w:tcPr>
          <w:p w14:paraId="407B3ADC" w14:textId="77777777" w:rsidR="009E2DA7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>Balance general ( Comparativo respecto de la vigencia anterior, es decir comparando con el año anterior )</w:t>
            </w:r>
          </w:p>
        </w:tc>
        <w:tc>
          <w:tcPr>
            <w:tcW w:w="709" w:type="dxa"/>
            <w:noWrap/>
          </w:tcPr>
          <w:p w14:paraId="528DDC0B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273F6ED6" w14:textId="77777777" w:rsidR="009E2DA7" w:rsidRPr="00E07DAF" w:rsidRDefault="009E2DA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B61C76" w:rsidRPr="00E07DAF" w14:paraId="520E7652" w14:textId="77777777" w:rsidTr="00E07DAF">
        <w:trPr>
          <w:trHeight w:val="300"/>
        </w:trPr>
        <w:tc>
          <w:tcPr>
            <w:tcW w:w="1560" w:type="dxa"/>
            <w:noWrap/>
          </w:tcPr>
          <w:p w14:paraId="56E7C186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229" w:type="dxa"/>
            <w:noWrap/>
          </w:tcPr>
          <w:p w14:paraId="13F80EE5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>Estado de actividad económica y social ( Comparativo respecto de la vigencia anterior, es decir comparando con el año anterior )</w:t>
            </w:r>
          </w:p>
        </w:tc>
        <w:tc>
          <w:tcPr>
            <w:tcW w:w="709" w:type="dxa"/>
            <w:noWrap/>
          </w:tcPr>
          <w:p w14:paraId="2E60192C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37B26661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B61C76" w:rsidRPr="00E07DAF" w14:paraId="2B539FF9" w14:textId="77777777" w:rsidTr="00E07DAF">
        <w:trPr>
          <w:trHeight w:val="300"/>
        </w:trPr>
        <w:tc>
          <w:tcPr>
            <w:tcW w:w="1560" w:type="dxa"/>
            <w:noWrap/>
          </w:tcPr>
          <w:p w14:paraId="0FDE14E3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229" w:type="dxa"/>
            <w:noWrap/>
          </w:tcPr>
          <w:p w14:paraId="55D40DEC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>Estado de cambio en el patrimonio</w:t>
            </w:r>
          </w:p>
        </w:tc>
        <w:tc>
          <w:tcPr>
            <w:tcW w:w="709" w:type="dxa"/>
            <w:noWrap/>
          </w:tcPr>
          <w:p w14:paraId="4326FF2F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4A188FDB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B61C76" w:rsidRPr="00E07DAF" w14:paraId="61CFFE78" w14:textId="77777777" w:rsidTr="00E07DAF">
        <w:trPr>
          <w:trHeight w:val="300"/>
        </w:trPr>
        <w:tc>
          <w:tcPr>
            <w:tcW w:w="1560" w:type="dxa"/>
            <w:noWrap/>
          </w:tcPr>
          <w:p w14:paraId="422CDE03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229" w:type="dxa"/>
            <w:noWrap/>
          </w:tcPr>
          <w:p w14:paraId="4E4DE8AA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 xml:space="preserve">Notas del balance </w:t>
            </w:r>
          </w:p>
        </w:tc>
        <w:tc>
          <w:tcPr>
            <w:tcW w:w="709" w:type="dxa"/>
            <w:noWrap/>
          </w:tcPr>
          <w:p w14:paraId="1DE397DA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3F4554B8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B61C76" w:rsidRPr="00E07DAF" w14:paraId="2F1061CE" w14:textId="77777777" w:rsidTr="00E07DAF">
        <w:trPr>
          <w:trHeight w:val="300"/>
        </w:trPr>
        <w:tc>
          <w:tcPr>
            <w:tcW w:w="1560" w:type="dxa"/>
            <w:noWrap/>
          </w:tcPr>
          <w:p w14:paraId="03622374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03</w:t>
            </w:r>
          </w:p>
        </w:tc>
        <w:tc>
          <w:tcPr>
            <w:tcW w:w="7229" w:type="dxa"/>
            <w:noWrap/>
          </w:tcPr>
          <w:p w14:paraId="66F6D528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Comportamiento de los ingresos</w:t>
            </w:r>
          </w:p>
        </w:tc>
        <w:tc>
          <w:tcPr>
            <w:tcW w:w="709" w:type="dxa"/>
            <w:noWrap/>
          </w:tcPr>
          <w:p w14:paraId="265C4C54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3DE90277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B61C76" w:rsidRPr="00E07DAF" w14:paraId="0A3318BF" w14:textId="77777777" w:rsidTr="00E07DAF">
        <w:trPr>
          <w:trHeight w:val="300"/>
        </w:trPr>
        <w:tc>
          <w:tcPr>
            <w:tcW w:w="1560" w:type="dxa"/>
            <w:noWrap/>
          </w:tcPr>
          <w:p w14:paraId="2284D5C2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04</w:t>
            </w:r>
          </w:p>
        </w:tc>
        <w:tc>
          <w:tcPr>
            <w:tcW w:w="7229" w:type="dxa"/>
            <w:noWrap/>
          </w:tcPr>
          <w:p w14:paraId="5D09369C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Cuentas bancarias</w:t>
            </w:r>
          </w:p>
        </w:tc>
        <w:tc>
          <w:tcPr>
            <w:tcW w:w="709" w:type="dxa"/>
            <w:noWrap/>
          </w:tcPr>
          <w:p w14:paraId="4580F549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7F4EB999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B61C76" w:rsidRPr="00E07DAF" w14:paraId="2AF696FF" w14:textId="77777777" w:rsidTr="00E07DAF">
        <w:trPr>
          <w:trHeight w:val="300"/>
        </w:trPr>
        <w:tc>
          <w:tcPr>
            <w:tcW w:w="1560" w:type="dxa"/>
            <w:noWrap/>
          </w:tcPr>
          <w:p w14:paraId="65491C18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lastRenderedPageBreak/>
              <w:t>1</w:t>
            </w:r>
          </w:p>
        </w:tc>
        <w:tc>
          <w:tcPr>
            <w:tcW w:w="7229" w:type="dxa"/>
            <w:noWrap/>
          </w:tcPr>
          <w:p w14:paraId="40C7B436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>Conciliación bancaria de cada una de las cuentas a diciembre</w:t>
            </w:r>
          </w:p>
        </w:tc>
        <w:tc>
          <w:tcPr>
            <w:tcW w:w="709" w:type="dxa"/>
            <w:noWrap/>
          </w:tcPr>
          <w:p w14:paraId="4859603F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27CE288E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B61C76" w:rsidRPr="00E07DAF" w14:paraId="0AF49002" w14:textId="77777777" w:rsidTr="00E07DAF">
        <w:trPr>
          <w:trHeight w:val="300"/>
        </w:trPr>
        <w:tc>
          <w:tcPr>
            <w:tcW w:w="1560" w:type="dxa"/>
            <w:noWrap/>
          </w:tcPr>
          <w:p w14:paraId="510B6C15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05</w:t>
            </w:r>
          </w:p>
        </w:tc>
        <w:tc>
          <w:tcPr>
            <w:tcW w:w="7229" w:type="dxa"/>
            <w:noWrap/>
          </w:tcPr>
          <w:p w14:paraId="3E3E4B5A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Cultura – Presupuesto aprobado</w:t>
            </w:r>
          </w:p>
        </w:tc>
        <w:tc>
          <w:tcPr>
            <w:tcW w:w="709" w:type="dxa"/>
            <w:noWrap/>
          </w:tcPr>
          <w:p w14:paraId="76DDA0D8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2F7086EA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B61C76" w:rsidRPr="00E07DAF" w14:paraId="3F6DBAAE" w14:textId="77777777" w:rsidTr="00E07DAF">
        <w:trPr>
          <w:trHeight w:val="300"/>
        </w:trPr>
        <w:tc>
          <w:tcPr>
            <w:tcW w:w="1560" w:type="dxa"/>
            <w:noWrap/>
          </w:tcPr>
          <w:p w14:paraId="63455DC3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06</w:t>
            </w:r>
          </w:p>
        </w:tc>
        <w:tc>
          <w:tcPr>
            <w:tcW w:w="7229" w:type="dxa"/>
            <w:noWrap/>
          </w:tcPr>
          <w:p w14:paraId="772AF527" w14:textId="77777777" w:rsidR="00B61C76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Ejecución presupuestal de cuentas por pagar</w:t>
            </w:r>
          </w:p>
        </w:tc>
        <w:tc>
          <w:tcPr>
            <w:tcW w:w="709" w:type="dxa"/>
            <w:noWrap/>
          </w:tcPr>
          <w:p w14:paraId="460BC7E9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4D012177" w14:textId="77777777" w:rsidR="00B61C76" w:rsidRPr="00E07DAF" w:rsidRDefault="00B61C76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762BB7" w:rsidRPr="00E07DAF" w14:paraId="4C627093" w14:textId="77777777" w:rsidTr="00E07DAF">
        <w:trPr>
          <w:trHeight w:val="300"/>
        </w:trPr>
        <w:tc>
          <w:tcPr>
            <w:tcW w:w="1560" w:type="dxa"/>
            <w:noWrap/>
          </w:tcPr>
          <w:p w14:paraId="6F9F86FD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229" w:type="dxa"/>
            <w:noWrap/>
          </w:tcPr>
          <w:p w14:paraId="560A99AF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>Acto administrativo de constitución de las cuentas por pagar. Tener en cuenta que corresponden a las constituidas a diciembre 31 del año inmediatamente anterior al periodo rendido</w:t>
            </w:r>
          </w:p>
        </w:tc>
        <w:tc>
          <w:tcPr>
            <w:tcW w:w="709" w:type="dxa"/>
            <w:noWrap/>
          </w:tcPr>
          <w:p w14:paraId="6FB6BF7D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50DD1459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762BB7" w:rsidRPr="00E07DAF" w14:paraId="5ED3B01E" w14:textId="77777777" w:rsidTr="00E07DAF">
        <w:trPr>
          <w:trHeight w:val="300"/>
        </w:trPr>
        <w:tc>
          <w:tcPr>
            <w:tcW w:w="1560" w:type="dxa"/>
            <w:noWrap/>
          </w:tcPr>
          <w:p w14:paraId="778593DC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07</w:t>
            </w:r>
          </w:p>
        </w:tc>
        <w:tc>
          <w:tcPr>
            <w:tcW w:w="7229" w:type="dxa"/>
            <w:noWrap/>
          </w:tcPr>
          <w:p w14:paraId="5A8664AB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Ejecución reservas presupuestales</w:t>
            </w:r>
          </w:p>
        </w:tc>
        <w:tc>
          <w:tcPr>
            <w:tcW w:w="709" w:type="dxa"/>
            <w:noWrap/>
          </w:tcPr>
          <w:p w14:paraId="70D0D6CD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16CD58C8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762BB7" w:rsidRPr="00E07DAF" w14:paraId="73201B66" w14:textId="77777777" w:rsidTr="00E07DAF">
        <w:trPr>
          <w:trHeight w:val="300"/>
        </w:trPr>
        <w:tc>
          <w:tcPr>
            <w:tcW w:w="1560" w:type="dxa"/>
            <w:noWrap/>
          </w:tcPr>
          <w:p w14:paraId="7A186954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229" w:type="dxa"/>
            <w:noWrap/>
          </w:tcPr>
          <w:p w14:paraId="158DB414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 xml:space="preserve">Acto administrativo de constitución de reserva </w:t>
            </w:r>
          </w:p>
        </w:tc>
        <w:tc>
          <w:tcPr>
            <w:tcW w:w="709" w:type="dxa"/>
            <w:noWrap/>
          </w:tcPr>
          <w:p w14:paraId="784220C7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1BF0775E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762BB7" w:rsidRPr="00E07DAF" w14:paraId="3A2DD118" w14:textId="77777777" w:rsidTr="00E07DAF">
        <w:trPr>
          <w:trHeight w:val="300"/>
        </w:trPr>
        <w:tc>
          <w:tcPr>
            <w:tcW w:w="1560" w:type="dxa"/>
            <w:noWrap/>
          </w:tcPr>
          <w:p w14:paraId="31C8187C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08</w:t>
            </w:r>
          </w:p>
        </w:tc>
        <w:tc>
          <w:tcPr>
            <w:tcW w:w="7229" w:type="dxa"/>
            <w:noWrap/>
          </w:tcPr>
          <w:p w14:paraId="64600D69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Estampilla pro-adulto mayor</w:t>
            </w:r>
          </w:p>
        </w:tc>
        <w:tc>
          <w:tcPr>
            <w:tcW w:w="709" w:type="dxa"/>
            <w:noWrap/>
          </w:tcPr>
          <w:p w14:paraId="53EF501B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1EE10948" w14:textId="77777777" w:rsidR="00762BB7" w:rsidRPr="00E07DAF" w:rsidRDefault="00762BB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813155" w:rsidRPr="00E07DAF" w14:paraId="55DC8DEC" w14:textId="77777777" w:rsidTr="00E07DAF">
        <w:trPr>
          <w:trHeight w:val="300"/>
        </w:trPr>
        <w:tc>
          <w:tcPr>
            <w:tcW w:w="1560" w:type="dxa"/>
            <w:noWrap/>
            <w:hideMark/>
          </w:tcPr>
          <w:p w14:paraId="0ABB5991" w14:textId="77777777" w:rsidR="00813155" w:rsidRPr="00E07DAF" w:rsidRDefault="00813155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229" w:type="dxa"/>
            <w:noWrap/>
            <w:hideMark/>
          </w:tcPr>
          <w:p w14:paraId="5067CCF7" w14:textId="77777777" w:rsidR="00813155" w:rsidRPr="00E07DAF" w:rsidRDefault="00813155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 xml:space="preserve">Acto administrativo  </w:t>
            </w:r>
            <w:r w:rsidR="00C156F7" w:rsidRPr="00E07DAF">
              <w:rPr>
                <w:rFonts w:ascii="Arial" w:eastAsia="Times New Roman" w:hAnsi="Arial" w:cs="Arial"/>
                <w:bCs/>
              </w:rPr>
              <w:t>por el cual se adopta la ley 1276 de 2009</w:t>
            </w:r>
          </w:p>
        </w:tc>
        <w:tc>
          <w:tcPr>
            <w:tcW w:w="709" w:type="dxa"/>
            <w:noWrap/>
            <w:hideMark/>
          </w:tcPr>
          <w:p w14:paraId="392F0FE6" w14:textId="77777777" w:rsidR="00813155" w:rsidRPr="00E07DAF" w:rsidRDefault="00813155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  <w:hideMark/>
          </w:tcPr>
          <w:p w14:paraId="5D81C12C" w14:textId="77777777" w:rsidR="00813155" w:rsidRPr="00E07DAF" w:rsidRDefault="00813155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C156F7" w:rsidRPr="00E07DAF" w14:paraId="150DFF78" w14:textId="77777777" w:rsidTr="00E07DAF">
        <w:trPr>
          <w:trHeight w:val="300"/>
        </w:trPr>
        <w:tc>
          <w:tcPr>
            <w:tcW w:w="1560" w:type="dxa"/>
            <w:noWrap/>
          </w:tcPr>
          <w:p w14:paraId="093D87E1" w14:textId="77777777" w:rsidR="00C156F7" w:rsidRPr="00E07DAF" w:rsidRDefault="00C156F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09</w:t>
            </w:r>
          </w:p>
        </w:tc>
        <w:tc>
          <w:tcPr>
            <w:tcW w:w="7229" w:type="dxa"/>
            <w:noWrap/>
          </w:tcPr>
          <w:p w14:paraId="189280DB" w14:textId="77777777" w:rsidR="00C156F7" w:rsidRPr="00E07DAF" w:rsidRDefault="00C156F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Estampilla procultora</w:t>
            </w:r>
          </w:p>
        </w:tc>
        <w:tc>
          <w:tcPr>
            <w:tcW w:w="709" w:type="dxa"/>
            <w:noWrap/>
          </w:tcPr>
          <w:p w14:paraId="47661B4A" w14:textId="77777777" w:rsidR="00C156F7" w:rsidRPr="00E07DAF" w:rsidRDefault="00C156F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3331B588" w14:textId="77777777" w:rsidR="00C156F7" w:rsidRPr="00E07DAF" w:rsidRDefault="00C156F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C156F7" w:rsidRPr="00E07DAF" w14:paraId="3B8BFC4E" w14:textId="77777777" w:rsidTr="00E07DAF">
        <w:trPr>
          <w:trHeight w:val="300"/>
        </w:trPr>
        <w:tc>
          <w:tcPr>
            <w:tcW w:w="1560" w:type="dxa"/>
            <w:noWrap/>
          </w:tcPr>
          <w:p w14:paraId="550E68FF" w14:textId="77777777" w:rsidR="00C156F7" w:rsidRPr="00E07DAF" w:rsidRDefault="00C156F7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229" w:type="dxa"/>
            <w:noWrap/>
          </w:tcPr>
          <w:p w14:paraId="24DEE6A4" w14:textId="77777777" w:rsidR="00C156F7" w:rsidRPr="00E07DAF" w:rsidRDefault="00C156F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>Certificación de la información reportada firmada por el funcionario responsable y escaneada</w:t>
            </w:r>
          </w:p>
        </w:tc>
        <w:tc>
          <w:tcPr>
            <w:tcW w:w="709" w:type="dxa"/>
            <w:noWrap/>
          </w:tcPr>
          <w:p w14:paraId="1642D98D" w14:textId="77777777" w:rsidR="00C156F7" w:rsidRPr="00E07DAF" w:rsidRDefault="00C156F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1DA0C400" w14:textId="77777777" w:rsidR="00C156F7" w:rsidRPr="00E07DAF" w:rsidRDefault="00C156F7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EF6E74" w:rsidRPr="00E07DAF" w14:paraId="29D780F1" w14:textId="77777777" w:rsidTr="00E07DAF">
        <w:trPr>
          <w:trHeight w:val="300"/>
        </w:trPr>
        <w:tc>
          <w:tcPr>
            <w:tcW w:w="1560" w:type="dxa"/>
            <w:noWrap/>
          </w:tcPr>
          <w:p w14:paraId="045B210B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10</w:t>
            </w:r>
          </w:p>
        </w:tc>
        <w:tc>
          <w:tcPr>
            <w:tcW w:w="7229" w:type="dxa"/>
            <w:noWrap/>
          </w:tcPr>
          <w:p w14:paraId="370F5B45" w14:textId="77777777" w:rsidR="00EF6E74" w:rsidRPr="00E07DAF" w:rsidRDefault="000E705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Fondo de seguridad</w:t>
            </w:r>
          </w:p>
        </w:tc>
        <w:tc>
          <w:tcPr>
            <w:tcW w:w="709" w:type="dxa"/>
            <w:noWrap/>
          </w:tcPr>
          <w:p w14:paraId="632D295A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56983FE1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EF6E74" w:rsidRPr="00E07DAF" w14:paraId="4DF0B195" w14:textId="77777777" w:rsidTr="00E07DAF">
        <w:trPr>
          <w:trHeight w:val="300"/>
        </w:trPr>
        <w:tc>
          <w:tcPr>
            <w:tcW w:w="1560" w:type="dxa"/>
            <w:noWrap/>
          </w:tcPr>
          <w:p w14:paraId="4B7A6E19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12</w:t>
            </w:r>
          </w:p>
        </w:tc>
        <w:tc>
          <w:tcPr>
            <w:tcW w:w="7229" w:type="dxa"/>
            <w:noWrap/>
          </w:tcPr>
          <w:p w14:paraId="32DE990A" w14:textId="77777777" w:rsidR="00EF6E74" w:rsidRPr="00E07DAF" w:rsidRDefault="000E705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Lista anexos información fiscal y financiera</w:t>
            </w:r>
          </w:p>
        </w:tc>
        <w:tc>
          <w:tcPr>
            <w:tcW w:w="709" w:type="dxa"/>
            <w:noWrap/>
          </w:tcPr>
          <w:p w14:paraId="20A1D3F3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7B4CD768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EF6E74" w:rsidRPr="00E07DAF" w14:paraId="5843CCEC" w14:textId="77777777" w:rsidTr="00E07DAF">
        <w:trPr>
          <w:trHeight w:val="300"/>
        </w:trPr>
        <w:tc>
          <w:tcPr>
            <w:tcW w:w="1560" w:type="dxa"/>
            <w:noWrap/>
          </w:tcPr>
          <w:p w14:paraId="25D98443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13</w:t>
            </w:r>
          </w:p>
        </w:tc>
        <w:tc>
          <w:tcPr>
            <w:tcW w:w="7229" w:type="dxa"/>
            <w:noWrap/>
          </w:tcPr>
          <w:p w14:paraId="24B3BDBB" w14:textId="77777777" w:rsidR="00EF6E74" w:rsidRPr="00E07DAF" w:rsidRDefault="000E705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Modificaciones presupuesto de egresos</w:t>
            </w:r>
          </w:p>
        </w:tc>
        <w:tc>
          <w:tcPr>
            <w:tcW w:w="709" w:type="dxa"/>
            <w:noWrap/>
          </w:tcPr>
          <w:p w14:paraId="1E827C0A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0EDD3B97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EF6E74" w:rsidRPr="00E07DAF" w14:paraId="6371AAB8" w14:textId="77777777" w:rsidTr="00E07DAF">
        <w:trPr>
          <w:trHeight w:val="300"/>
        </w:trPr>
        <w:tc>
          <w:tcPr>
            <w:tcW w:w="1560" w:type="dxa"/>
            <w:noWrap/>
          </w:tcPr>
          <w:p w14:paraId="3C1954FF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14</w:t>
            </w:r>
          </w:p>
        </w:tc>
        <w:tc>
          <w:tcPr>
            <w:tcW w:w="7229" w:type="dxa"/>
            <w:noWrap/>
          </w:tcPr>
          <w:p w14:paraId="32DE9D9E" w14:textId="77777777" w:rsidR="00EF6E74" w:rsidRPr="00E07DAF" w:rsidRDefault="000E705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Modificaciones presupuesto de ingresos</w:t>
            </w:r>
          </w:p>
        </w:tc>
        <w:tc>
          <w:tcPr>
            <w:tcW w:w="709" w:type="dxa"/>
            <w:noWrap/>
          </w:tcPr>
          <w:p w14:paraId="21518E37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50C9A953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EF6E74" w:rsidRPr="00E07DAF" w14:paraId="39FC98A3" w14:textId="77777777" w:rsidTr="00E07DAF">
        <w:trPr>
          <w:trHeight w:val="300"/>
        </w:trPr>
        <w:tc>
          <w:tcPr>
            <w:tcW w:w="1560" w:type="dxa"/>
            <w:noWrap/>
          </w:tcPr>
          <w:p w14:paraId="1AAF3F52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16</w:t>
            </w:r>
          </w:p>
        </w:tc>
        <w:tc>
          <w:tcPr>
            <w:tcW w:w="7229" w:type="dxa"/>
            <w:noWrap/>
          </w:tcPr>
          <w:p w14:paraId="501CE489" w14:textId="77777777" w:rsidR="00EF6E74" w:rsidRPr="00E07DAF" w:rsidRDefault="000E705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Ejecución presupuestal</w:t>
            </w:r>
          </w:p>
        </w:tc>
        <w:tc>
          <w:tcPr>
            <w:tcW w:w="709" w:type="dxa"/>
            <w:noWrap/>
          </w:tcPr>
          <w:p w14:paraId="7F783B00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427C6A08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EF6E74" w:rsidRPr="00E07DAF" w14:paraId="5E8CDF7A" w14:textId="77777777" w:rsidTr="00E07DAF">
        <w:trPr>
          <w:trHeight w:val="300"/>
        </w:trPr>
        <w:tc>
          <w:tcPr>
            <w:tcW w:w="1560" w:type="dxa"/>
            <w:noWrap/>
          </w:tcPr>
          <w:p w14:paraId="2A7875FD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17</w:t>
            </w:r>
          </w:p>
        </w:tc>
        <w:tc>
          <w:tcPr>
            <w:tcW w:w="7229" w:type="dxa"/>
            <w:noWrap/>
          </w:tcPr>
          <w:p w14:paraId="6A533D67" w14:textId="77777777" w:rsidR="00EF6E74" w:rsidRPr="00E07DAF" w:rsidRDefault="000E705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Población desplazada</w:t>
            </w:r>
          </w:p>
        </w:tc>
        <w:tc>
          <w:tcPr>
            <w:tcW w:w="709" w:type="dxa"/>
            <w:noWrap/>
          </w:tcPr>
          <w:p w14:paraId="16679819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1F42BE57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EF6E74" w:rsidRPr="00E07DAF" w14:paraId="619B08FC" w14:textId="77777777" w:rsidTr="00E07DAF">
        <w:trPr>
          <w:trHeight w:val="300"/>
        </w:trPr>
        <w:tc>
          <w:tcPr>
            <w:tcW w:w="1560" w:type="dxa"/>
            <w:noWrap/>
          </w:tcPr>
          <w:p w14:paraId="5D663D49" w14:textId="77777777" w:rsidR="00EF6E74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18</w:t>
            </w:r>
          </w:p>
        </w:tc>
        <w:tc>
          <w:tcPr>
            <w:tcW w:w="7229" w:type="dxa"/>
            <w:noWrap/>
          </w:tcPr>
          <w:p w14:paraId="3649FDED" w14:textId="77777777" w:rsidR="00EF6E74" w:rsidRPr="00E07DAF" w:rsidRDefault="00E212E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Relación de anual de bajas comprobantes</w:t>
            </w:r>
          </w:p>
        </w:tc>
        <w:tc>
          <w:tcPr>
            <w:tcW w:w="709" w:type="dxa"/>
            <w:noWrap/>
          </w:tcPr>
          <w:p w14:paraId="4F9F2FDC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28FBDEB2" w14:textId="77777777" w:rsidR="00EF6E74" w:rsidRPr="00E07DAF" w:rsidRDefault="00EF6E74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8F6120" w:rsidRPr="00E07DAF" w14:paraId="220902C8" w14:textId="77777777" w:rsidTr="00E07DAF">
        <w:trPr>
          <w:trHeight w:val="300"/>
        </w:trPr>
        <w:tc>
          <w:tcPr>
            <w:tcW w:w="1560" w:type="dxa"/>
            <w:noWrap/>
          </w:tcPr>
          <w:p w14:paraId="13B49FD7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19</w:t>
            </w:r>
          </w:p>
        </w:tc>
        <w:tc>
          <w:tcPr>
            <w:tcW w:w="7229" w:type="dxa"/>
            <w:noWrap/>
          </w:tcPr>
          <w:p w14:paraId="1364AAFD" w14:textId="77777777" w:rsidR="008F6120" w:rsidRPr="00E07DAF" w:rsidRDefault="00E212E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Propiedad planta y equipo adquisiciones y bajas</w:t>
            </w:r>
          </w:p>
        </w:tc>
        <w:tc>
          <w:tcPr>
            <w:tcW w:w="709" w:type="dxa"/>
            <w:noWrap/>
          </w:tcPr>
          <w:p w14:paraId="18006203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61BCC61C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8F6120" w:rsidRPr="00E07DAF" w14:paraId="3F0C31D6" w14:textId="77777777" w:rsidTr="00E07DAF">
        <w:trPr>
          <w:trHeight w:val="300"/>
        </w:trPr>
        <w:tc>
          <w:tcPr>
            <w:tcW w:w="1560" w:type="dxa"/>
            <w:noWrap/>
          </w:tcPr>
          <w:p w14:paraId="4EBC67A1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229" w:type="dxa"/>
            <w:noWrap/>
          </w:tcPr>
          <w:p w14:paraId="2CE07570" w14:textId="77777777" w:rsidR="008F6120" w:rsidRPr="00E07DAF" w:rsidRDefault="00E212E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>Acto administrativo decretando la baja</w:t>
            </w:r>
          </w:p>
        </w:tc>
        <w:tc>
          <w:tcPr>
            <w:tcW w:w="709" w:type="dxa"/>
            <w:noWrap/>
          </w:tcPr>
          <w:p w14:paraId="3A061D62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17A20E53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8F6120" w:rsidRPr="00E07DAF" w14:paraId="58E25CC9" w14:textId="77777777" w:rsidTr="00E07DAF">
        <w:trPr>
          <w:trHeight w:val="300"/>
        </w:trPr>
        <w:tc>
          <w:tcPr>
            <w:tcW w:w="1560" w:type="dxa"/>
            <w:noWrap/>
          </w:tcPr>
          <w:p w14:paraId="51E0B49C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229" w:type="dxa"/>
            <w:noWrap/>
          </w:tcPr>
          <w:p w14:paraId="347DA4A8" w14:textId="77777777" w:rsidR="008F6120" w:rsidRPr="00E07DAF" w:rsidRDefault="00E212E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>Manual de bajas</w:t>
            </w:r>
          </w:p>
        </w:tc>
        <w:tc>
          <w:tcPr>
            <w:tcW w:w="709" w:type="dxa"/>
            <w:noWrap/>
          </w:tcPr>
          <w:p w14:paraId="53228EA8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6FC7A3C3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8F6120" w:rsidRPr="00E07DAF" w14:paraId="1EE51AC1" w14:textId="77777777" w:rsidTr="00E07DAF">
        <w:trPr>
          <w:trHeight w:val="300"/>
        </w:trPr>
        <w:tc>
          <w:tcPr>
            <w:tcW w:w="1560" w:type="dxa"/>
            <w:noWrap/>
          </w:tcPr>
          <w:p w14:paraId="7F0E690D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229" w:type="dxa"/>
            <w:noWrap/>
          </w:tcPr>
          <w:p w14:paraId="66E11659" w14:textId="77777777" w:rsidR="008F6120" w:rsidRPr="00E07DAF" w:rsidRDefault="00E212E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>Relación de inventario Activos fijos</w:t>
            </w:r>
          </w:p>
        </w:tc>
        <w:tc>
          <w:tcPr>
            <w:tcW w:w="709" w:type="dxa"/>
            <w:noWrap/>
          </w:tcPr>
          <w:p w14:paraId="642353A2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3A4C5EFE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8F6120" w:rsidRPr="00E07DAF" w14:paraId="28B6084F" w14:textId="77777777" w:rsidTr="00E07DAF">
        <w:trPr>
          <w:trHeight w:val="300"/>
        </w:trPr>
        <w:tc>
          <w:tcPr>
            <w:tcW w:w="1560" w:type="dxa"/>
            <w:noWrap/>
          </w:tcPr>
          <w:p w14:paraId="564027D7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20</w:t>
            </w:r>
          </w:p>
        </w:tc>
        <w:tc>
          <w:tcPr>
            <w:tcW w:w="7229" w:type="dxa"/>
            <w:noWrap/>
          </w:tcPr>
          <w:p w14:paraId="7645591D" w14:textId="77777777" w:rsidR="008F6120" w:rsidRPr="00E07DAF" w:rsidRDefault="00E212E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Regalías</w:t>
            </w:r>
          </w:p>
        </w:tc>
        <w:tc>
          <w:tcPr>
            <w:tcW w:w="709" w:type="dxa"/>
            <w:noWrap/>
          </w:tcPr>
          <w:p w14:paraId="5D78B0F5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7A2997EB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8F6120" w:rsidRPr="00E07DAF" w14:paraId="0503DB86" w14:textId="77777777" w:rsidTr="00E07DAF">
        <w:trPr>
          <w:trHeight w:val="300"/>
        </w:trPr>
        <w:tc>
          <w:tcPr>
            <w:tcW w:w="1560" w:type="dxa"/>
            <w:noWrap/>
          </w:tcPr>
          <w:p w14:paraId="6A6994F0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21</w:t>
            </w:r>
          </w:p>
        </w:tc>
        <w:tc>
          <w:tcPr>
            <w:tcW w:w="7229" w:type="dxa"/>
            <w:noWrap/>
          </w:tcPr>
          <w:p w14:paraId="6F83BE02" w14:textId="77777777" w:rsidR="008F6120" w:rsidRPr="00E07DAF" w:rsidRDefault="00E212E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Sistema general de participaciones –propósito general</w:t>
            </w:r>
          </w:p>
        </w:tc>
        <w:tc>
          <w:tcPr>
            <w:tcW w:w="709" w:type="dxa"/>
            <w:noWrap/>
          </w:tcPr>
          <w:p w14:paraId="2C1D587A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7CD7FCA2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8F6120" w:rsidRPr="00E07DAF" w14:paraId="499809E1" w14:textId="77777777" w:rsidTr="00E07DAF">
        <w:trPr>
          <w:trHeight w:val="300"/>
        </w:trPr>
        <w:tc>
          <w:tcPr>
            <w:tcW w:w="1560" w:type="dxa"/>
            <w:noWrap/>
          </w:tcPr>
          <w:p w14:paraId="00096326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22</w:t>
            </w:r>
          </w:p>
        </w:tc>
        <w:tc>
          <w:tcPr>
            <w:tcW w:w="7229" w:type="dxa"/>
            <w:noWrap/>
          </w:tcPr>
          <w:p w14:paraId="032D5684" w14:textId="77777777" w:rsidR="008F6120" w:rsidRPr="00E07DAF" w:rsidRDefault="00E212E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Sistema general de participaciones- recursos transferidos</w:t>
            </w:r>
          </w:p>
        </w:tc>
        <w:tc>
          <w:tcPr>
            <w:tcW w:w="709" w:type="dxa"/>
            <w:noWrap/>
          </w:tcPr>
          <w:p w14:paraId="7D5CB1C9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681D5D7A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8F6120" w:rsidRPr="00E07DAF" w14:paraId="4257EDAD" w14:textId="77777777" w:rsidTr="00E07DAF">
        <w:trPr>
          <w:trHeight w:val="300"/>
        </w:trPr>
        <w:tc>
          <w:tcPr>
            <w:tcW w:w="1560" w:type="dxa"/>
            <w:noWrap/>
          </w:tcPr>
          <w:p w14:paraId="68BFE08A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23</w:t>
            </w:r>
          </w:p>
        </w:tc>
        <w:tc>
          <w:tcPr>
            <w:tcW w:w="7229" w:type="dxa"/>
            <w:noWrap/>
          </w:tcPr>
          <w:p w14:paraId="24160C3D" w14:textId="77777777" w:rsidR="008F6120" w:rsidRPr="00E07DAF" w:rsidRDefault="00E212E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Sobretasa bomberil</w:t>
            </w:r>
          </w:p>
        </w:tc>
        <w:tc>
          <w:tcPr>
            <w:tcW w:w="709" w:type="dxa"/>
            <w:noWrap/>
          </w:tcPr>
          <w:p w14:paraId="7CE04E88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4431B775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8F6120" w:rsidRPr="00E07DAF" w14:paraId="40257914" w14:textId="77777777" w:rsidTr="00E07DAF">
        <w:trPr>
          <w:trHeight w:val="300"/>
        </w:trPr>
        <w:tc>
          <w:tcPr>
            <w:tcW w:w="1560" w:type="dxa"/>
            <w:noWrap/>
          </w:tcPr>
          <w:p w14:paraId="4245EE73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24</w:t>
            </w:r>
          </w:p>
        </w:tc>
        <w:tc>
          <w:tcPr>
            <w:tcW w:w="7229" w:type="dxa"/>
            <w:noWrap/>
          </w:tcPr>
          <w:p w14:paraId="0FD97B23" w14:textId="77777777" w:rsidR="008F6120" w:rsidRPr="00E07DAF" w:rsidRDefault="00E212E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Vigencias futuras</w:t>
            </w:r>
          </w:p>
        </w:tc>
        <w:tc>
          <w:tcPr>
            <w:tcW w:w="709" w:type="dxa"/>
            <w:noWrap/>
          </w:tcPr>
          <w:p w14:paraId="25559A86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6015D1FB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8F6120" w:rsidRPr="00E07DAF" w14:paraId="0C4E3B0E" w14:textId="77777777" w:rsidTr="00E07DAF">
        <w:trPr>
          <w:trHeight w:val="300"/>
        </w:trPr>
        <w:tc>
          <w:tcPr>
            <w:tcW w:w="1560" w:type="dxa"/>
            <w:noWrap/>
          </w:tcPr>
          <w:p w14:paraId="78A2C782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229" w:type="dxa"/>
            <w:noWrap/>
          </w:tcPr>
          <w:p w14:paraId="17CCBEDD" w14:textId="77777777" w:rsidR="008F6120" w:rsidRPr="00E07DAF" w:rsidRDefault="00E212E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>Actos administrativos de autorización</w:t>
            </w:r>
          </w:p>
        </w:tc>
        <w:tc>
          <w:tcPr>
            <w:tcW w:w="709" w:type="dxa"/>
            <w:noWrap/>
          </w:tcPr>
          <w:p w14:paraId="24C2E8D9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646B8806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8F6120" w:rsidRPr="00E07DAF" w14:paraId="74F70FDE" w14:textId="77777777" w:rsidTr="00E07DAF">
        <w:trPr>
          <w:trHeight w:val="300"/>
        </w:trPr>
        <w:tc>
          <w:tcPr>
            <w:tcW w:w="1560" w:type="dxa"/>
            <w:noWrap/>
          </w:tcPr>
          <w:p w14:paraId="303C38A4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25</w:t>
            </w:r>
          </w:p>
        </w:tc>
        <w:tc>
          <w:tcPr>
            <w:tcW w:w="7229" w:type="dxa"/>
            <w:noWrap/>
          </w:tcPr>
          <w:p w14:paraId="1155BA08" w14:textId="77777777" w:rsidR="008F6120" w:rsidRPr="00E07DAF" w:rsidRDefault="00E212E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Sector salud informe de facturación y glosas</w:t>
            </w:r>
          </w:p>
        </w:tc>
        <w:tc>
          <w:tcPr>
            <w:tcW w:w="709" w:type="dxa"/>
            <w:noWrap/>
          </w:tcPr>
          <w:p w14:paraId="20CE7F34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2CF2AD82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  <w:tr w:rsidR="008F6120" w:rsidRPr="00E07DAF" w14:paraId="56E513A6" w14:textId="77777777" w:rsidTr="00E07DAF">
        <w:trPr>
          <w:trHeight w:val="300"/>
        </w:trPr>
        <w:tc>
          <w:tcPr>
            <w:tcW w:w="1560" w:type="dxa"/>
            <w:noWrap/>
          </w:tcPr>
          <w:p w14:paraId="4528A7F7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 w:rsidRPr="00E07DAF">
              <w:rPr>
                <w:rFonts w:ascii="Arial" w:eastAsia="Times New Roman" w:hAnsi="Arial" w:cs="Arial"/>
              </w:rPr>
              <w:t>FF-26</w:t>
            </w:r>
          </w:p>
        </w:tc>
        <w:tc>
          <w:tcPr>
            <w:tcW w:w="7229" w:type="dxa"/>
            <w:noWrap/>
          </w:tcPr>
          <w:p w14:paraId="43C0935C" w14:textId="77777777" w:rsidR="008F6120" w:rsidRPr="00E07DAF" w:rsidRDefault="00E212E1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Sector salud-informe de deudores</w:t>
            </w:r>
          </w:p>
        </w:tc>
        <w:tc>
          <w:tcPr>
            <w:tcW w:w="709" w:type="dxa"/>
            <w:noWrap/>
          </w:tcPr>
          <w:p w14:paraId="4DE20816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noWrap/>
          </w:tcPr>
          <w:p w14:paraId="735D21C2" w14:textId="77777777" w:rsidR="008F6120" w:rsidRPr="00E07DAF" w:rsidRDefault="008F6120" w:rsidP="00BB40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</w:p>
        </w:tc>
      </w:tr>
    </w:tbl>
    <w:p w14:paraId="2D2FB108" w14:textId="77777777" w:rsidR="00C449BC" w:rsidRPr="00E07DAF" w:rsidRDefault="00C449BC" w:rsidP="00813155">
      <w:pPr>
        <w:tabs>
          <w:tab w:val="center" w:pos="4419"/>
          <w:tab w:val="right" w:pos="8838"/>
        </w:tabs>
        <w:suppressAutoHyphens/>
        <w:spacing w:after="0" w:line="240" w:lineRule="auto"/>
        <w:rPr>
          <w:rFonts w:ascii="Arial" w:eastAsia="Times New Roman" w:hAnsi="Arial" w:cs="Arial"/>
          <w:lang w:val="es-ES"/>
        </w:rPr>
      </w:pPr>
    </w:p>
    <w:p w14:paraId="19A73EB3" w14:textId="77777777" w:rsidR="00EF6E74" w:rsidRPr="00E07DAF" w:rsidRDefault="00D66236" w:rsidP="00980354">
      <w:pPr>
        <w:tabs>
          <w:tab w:val="center" w:pos="4419"/>
          <w:tab w:val="right" w:pos="8838"/>
        </w:tabs>
        <w:suppressAutoHyphens/>
        <w:spacing w:after="0" w:line="240" w:lineRule="auto"/>
        <w:rPr>
          <w:rFonts w:ascii="Arial" w:eastAsia="Times New Roman" w:hAnsi="Arial" w:cs="Arial"/>
          <w:b/>
          <w:lang w:val="es-ES"/>
        </w:rPr>
      </w:pPr>
      <w:r w:rsidRPr="00E07DAF">
        <w:rPr>
          <w:rFonts w:ascii="Arial" w:eastAsia="Times New Roman" w:hAnsi="Arial" w:cs="Arial"/>
          <w:b/>
          <w:lang w:val="es-ES"/>
        </w:rPr>
        <w:t>Ambiental</w:t>
      </w: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7229"/>
        <w:gridCol w:w="709"/>
        <w:gridCol w:w="567"/>
      </w:tblGrid>
      <w:tr w:rsidR="00D66236" w:rsidRPr="00E07DAF" w14:paraId="69CFF59A" w14:textId="77777777" w:rsidTr="00F2328E">
        <w:trPr>
          <w:trHeight w:val="315"/>
        </w:trPr>
        <w:tc>
          <w:tcPr>
            <w:tcW w:w="1560" w:type="dxa"/>
            <w:noWrap/>
            <w:vAlign w:val="center"/>
            <w:hideMark/>
          </w:tcPr>
          <w:p w14:paraId="401D14BF" w14:textId="77777777" w:rsidR="00D66236" w:rsidRPr="00E07DAF" w:rsidRDefault="00D66236" w:rsidP="00F2328E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No Formato</w:t>
            </w:r>
          </w:p>
        </w:tc>
        <w:tc>
          <w:tcPr>
            <w:tcW w:w="7229" w:type="dxa"/>
            <w:noWrap/>
            <w:vAlign w:val="center"/>
            <w:hideMark/>
          </w:tcPr>
          <w:p w14:paraId="36B1B44F" w14:textId="37CB5017" w:rsidR="00D66236" w:rsidRPr="00E07DAF" w:rsidRDefault="00D66236" w:rsidP="00F2328E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Datos Reporte</w:t>
            </w:r>
            <w:bookmarkStart w:id="0" w:name="_GoBack"/>
            <w:bookmarkEnd w:id="0"/>
          </w:p>
        </w:tc>
        <w:tc>
          <w:tcPr>
            <w:tcW w:w="709" w:type="dxa"/>
            <w:noWrap/>
            <w:vAlign w:val="center"/>
            <w:hideMark/>
          </w:tcPr>
          <w:p w14:paraId="5A5F1B21" w14:textId="77777777" w:rsidR="00D66236" w:rsidRPr="00E07DAF" w:rsidRDefault="00D66236" w:rsidP="00F2328E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SI</w:t>
            </w:r>
          </w:p>
        </w:tc>
        <w:tc>
          <w:tcPr>
            <w:tcW w:w="567" w:type="dxa"/>
            <w:noWrap/>
            <w:vAlign w:val="center"/>
            <w:hideMark/>
          </w:tcPr>
          <w:p w14:paraId="0DA0B86D" w14:textId="77777777" w:rsidR="00D66236" w:rsidRPr="00E07DAF" w:rsidRDefault="00D66236" w:rsidP="00F2328E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07DAF">
              <w:rPr>
                <w:rFonts w:ascii="Arial" w:eastAsia="Times New Roman" w:hAnsi="Arial" w:cs="Arial"/>
                <w:b/>
                <w:bCs/>
              </w:rPr>
              <w:t>NO</w:t>
            </w:r>
          </w:p>
        </w:tc>
      </w:tr>
      <w:tr w:rsidR="00D66236" w:rsidRPr="00E07DAF" w14:paraId="4776E3F6" w14:textId="77777777" w:rsidTr="00F2328E">
        <w:trPr>
          <w:trHeight w:val="315"/>
        </w:trPr>
        <w:tc>
          <w:tcPr>
            <w:tcW w:w="1560" w:type="dxa"/>
            <w:noWrap/>
          </w:tcPr>
          <w:p w14:paraId="6A0E0423" w14:textId="77777777" w:rsidR="00D66236" w:rsidRPr="00E07DAF" w:rsidRDefault="00D66236" w:rsidP="00130C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>GA-001</w:t>
            </w:r>
          </w:p>
        </w:tc>
        <w:tc>
          <w:tcPr>
            <w:tcW w:w="7229" w:type="dxa"/>
            <w:noWrap/>
          </w:tcPr>
          <w:p w14:paraId="36C1A1D6" w14:textId="77777777" w:rsidR="00D66236" w:rsidRPr="00E07DAF" w:rsidRDefault="00D66236" w:rsidP="00130C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>Control urbanístico</w:t>
            </w:r>
          </w:p>
        </w:tc>
        <w:tc>
          <w:tcPr>
            <w:tcW w:w="709" w:type="dxa"/>
            <w:noWrap/>
          </w:tcPr>
          <w:p w14:paraId="3D6A5088" w14:textId="77777777" w:rsidR="00D66236" w:rsidRPr="00E07DAF" w:rsidRDefault="00D66236" w:rsidP="00130C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noWrap/>
          </w:tcPr>
          <w:p w14:paraId="32A03751" w14:textId="77777777" w:rsidR="00D66236" w:rsidRPr="00E07DAF" w:rsidRDefault="00D66236" w:rsidP="00130C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66236" w:rsidRPr="00E07DAF" w14:paraId="42C8E850" w14:textId="77777777" w:rsidTr="00F2328E">
        <w:trPr>
          <w:trHeight w:val="315"/>
        </w:trPr>
        <w:tc>
          <w:tcPr>
            <w:tcW w:w="1560" w:type="dxa"/>
            <w:noWrap/>
          </w:tcPr>
          <w:p w14:paraId="37141D6C" w14:textId="77777777" w:rsidR="00D66236" w:rsidRPr="00E07DAF" w:rsidRDefault="00D66236" w:rsidP="00130C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>GA-002</w:t>
            </w:r>
          </w:p>
        </w:tc>
        <w:tc>
          <w:tcPr>
            <w:tcW w:w="7229" w:type="dxa"/>
            <w:noWrap/>
          </w:tcPr>
          <w:p w14:paraId="19B995E6" w14:textId="77777777" w:rsidR="00D66236" w:rsidRPr="00E07DAF" w:rsidRDefault="00D66236" w:rsidP="00130C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Cs/>
              </w:rPr>
            </w:pPr>
            <w:r w:rsidRPr="00E07DAF">
              <w:rPr>
                <w:rFonts w:ascii="Arial" w:eastAsia="Times New Roman" w:hAnsi="Arial" w:cs="Arial"/>
                <w:bCs/>
              </w:rPr>
              <w:t>Formato ambiental</w:t>
            </w:r>
          </w:p>
        </w:tc>
        <w:tc>
          <w:tcPr>
            <w:tcW w:w="709" w:type="dxa"/>
            <w:noWrap/>
          </w:tcPr>
          <w:p w14:paraId="7FB84DFA" w14:textId="77777777" w:rsidR="00D66236" w:rsidRPr="00E07DAF" w:rsidRDefault="00D66236" w:rsidP="00130C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noWrap/>
          </w:tcPr>
          <w:p w14:paraId="5C945D37" w14:textId="77777777" w:rsidR="00D66236" w:rsidRPr="00E07DAF" w:rsidRDefault="00D66236" w:rsidP="00130CFB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30851D08" w14:textId="77777777" w:rsidR="009A547B" w:rsidRDefault="009A547B" w:rsidP="009A547B">
      <w:pPr>
        <w:tabs>
          <w:tab w:val="center" w:pos="4419"/>
          <w:tab w:val="right" w:pos="883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DB778D2" w14:textId="77777777" w:rsidR="00F2328E" w:rsidRDefault="00854D70" w:rsidP="009A547B">
      <w:pPr>
        <w:tabs>
          <w:tab w:val="center" w:pos="4419"/>
          <w:tab w:val="right" w:pos="883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Verificación realizada por el </w:t>
      </w:r>
      <w:r w:rsidR="00F2328E">
        <w:rPr>
          <w:rFonts w:ascii="Arial" w:eastAsia="Times New Roman" w:hAnsi="Arial" w:cs="Arial"/>
          <w:b/>
        </w:rPr>
        <w:t>Auditor:</w:t>
      </w:r>
    </w:p>
    <w:p w14:paraId="02A303FB" w14:textId="77777777" w:rsidR="00F2328E" w:rsidRDefault="00F2328E" w:rsidP="009A547B">
      <w:pPr>
        <w:tabs>
          <w:tab w:val="center" w:pos="4419"/>
          <w:tab w:val="right" w:pos="883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Style w:val="Tablaconcuadrcula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095"/>
      </w:tblGrid>
      <w:tr w:rsidR="00F2328E" w:rsidRPr="00F2328E" w14:paraId="2150C334" w14:textId="77777777" w:rsidTr="00F2328E">
        <w:trPr>
          <w:jc w:val="center"/>
        </w:trPr>
        <w:tc>
          <w:tcPr>
            <w:tcW w:w="1276" w:type="dxa"/>
          </w:tcPr>
          <w:p w14:paraId="42DC790B" w14:textId="77777777" w:rsidR="00F2328E" w:rsidRPr="00F2328E" w:rsidRDefault="00F2328E" w:rsidP="009A547B">
            <w:pPr>
              <w:tabs>
                <w:tab w:val="center" w:pos="4419"/>
                <w:tab w:val="right" w:pos="8838"/>
              </w:tabs>
              <w:suppressAutoHyphens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mbre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F1C7211" w14:textId="77777777" w:rsidR="00F2328E" w:rsidRPr="00F2328E" w:rsidRDefault="00F2328E" w:rsidP="009A547B">
            <w:pPr>
              <w:tabs>
                <w:tab w:val="center" w:pos="4419"/>
                <w:tab w:val="right" w:pos="8838"/>
              </w:tabs>
              <w:suppressAutoHyphens/>
              <w:jc w:val="both"/>
              <w:rPr>
                <w:rFonts w:ascii="Arial" w:eastAsia="Times New Roman" w:hAnsi="Arial" w:cs="Arial"/>
              </w:rPr>
            </w:pPr>
          </w:p>
        </w:tc>
      </w:tr>
      <w:tr w:rsidR="00F2328E" w:rsidRPr="00F2328E" w14:paraId="0E96D902" w14:textId="77777777" w:rsidTr="00F2328E">
        <w:trPr>
          <w:jc w:val="center"/>
        </w:trPr>
        <w:tc>
          <w:tcPr>
            <w:tcW w:w="1276" w:type="dxa"/>
          </w:tcPr>
          <w:p w14:paraId="325D713E" w14:textId="77777777" w:rsidR="00F2328E" w:rsidRPr="00F2328E" w:rsidRDefault="00F2328E" w:rsidP="009A547B">
            <w:pPr>
              <w:tabs>
                <w:tab w:val="center" w:pos="4419"/>
                <w:tab w:val="right" w:pos="8838"/>
              </w:tabs>
              <w:suppressAutoHyphens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5CE18B6" w14:textId="77777777" w:rsidR="00F2328E" w:rsidRPr="00F2328E" w:rsidRDefault="00F2328E" w:rsidP="009A547B">
            <w:pPr>
              <w:tabs>
                <w:tab w:val="center" w:pos="4419"/>
                <w:tab w:val="right" w:pos="8838"/>
              </w:tabs>
              <w:suppressAutoHyphens/>
              <w:jc w:val="both"/>
              <w:rPr>
                <w:rFonts w:ascii="Arial" w:eastAsia="Times New Roman" w:hAnsi="Arial" w:cs="Arial"/>
              </w:rPr>
            </w:pPr>
          </w:p>
        </w:tc>
      </w:tr>
      <w:tr w:rsidR="00F2328E" w:rsidRPr="00F2328E" w14:paraId="20F23E3A" w14:textId="77777777" w:rsidTr="00F2328E">
        <w:trPr>
          <w:jc w:val="center"/>
        </w:trPr>
        <w:tc>
          <w:tcPr>
            <w:tcW w:w="1276" w:type="dxa"/>
          </w:tcPr>
          <w:p w14:paraId="4C0FE1DD" w14:textId="77777777" w:rsidR="00F2328E" w:rsidRPr="00F2328E" w:rsidRDefault="00F2328E" w:rsidP="009A547B">
            <w:pPr>
              <w:tabs>
                <w:tab w:val="center" w:pos="4419"/>
                <w:tab w:val="right" w:pos="8838"/>
              </w:tabs>
              <w:suppressAutoHyphens/>
              <w:jc w:val="both"/>
              <w:rPr>
                <w:rFonts w:ascii="Arial" w:eastAsia="Times New Roman" w:hAnsi="Arial" w:cs="Arial"/>
              </w:rPr>
            </w:pPr>
            <w:r w:rsidRPr="00F2328E">
              <w:rPr>
                <w:rFonts w:ascii="Arial" w:eastAsia="Times New Roman" w:hAnsi="Arial" w:cs="Arial"/>
              </w:rPr>
              <w:t>Cargo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858C7B6" w14:textId="77777777" w:rsidR="00F2328E" w:rsidRPr="00F2328E" w:rsidRDefault="00F2328E" w:rsidP="009A547B">
            <w:pPr>
              <w:tabs>
                <w:tab w:val="center" w:pos="4419"/>
                <w:tab w:val="right" w:pos="8838"/>
              </w:tabs>
              <w:suppressAutoHyphens/>
              <w:jc w:val="both"/>
              <w:rPr>
                <w:rFonts w:ascii="Arial" w:eastAsia="Times New Roman" w:hAnsi="Arial" w:cs="Arial"/>
              </w:rPr>
            </w:pPr>
          </w:p>
        </w:tc>
      </w:tr>
      <w:tr w:rsidR="00F2328E" w:rsidRPr="00F2328E" w14:paraId="5170B155" w14:textId="77777777" w:rsidTr="00F2328E">
        <w:trPr>
          <w:jc w:val="center"/>
        </w:trPr>
        <w:tc>
          <w:tcPr>
            <w:tcW w:w="1276" w:type="dxa"/>
          </w:tcPr>
          <w:p w14:paraId="0849F7E3" w14:textId="77777777" w:rsidR="00F2328E" w:rsidRPr="00F2328E" w:rsidRDefault="00F2328E" w:rsidP="009A547B">
            <w:pPr>
              <w:tabs>
                <w:tab w:val="center" w:pos="4419"/>
                <w:tab w:val="right" w:pos="8838"/>
              </w:tabs>
              <w:suppressAutoHyphens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8B77784" w14:textId="77777777" w:rsidR="00F2328E" w:rsidRPr="00F2328E" w:rsidRDefault="00F2328E" w:rsidP="009A547B">
            <w:pPr>
              <w:tabs>
                <w:tab w:val="center" w:pos="4419"/>
                <w:tab w:val="right" w:pos="8838"/>
              </w:tabs>
              <w:suppressAutoHyphens/>
              <w:jc w:val="both"/>
              <w:rPr>
                <w:rFonts w:ascii="Arial" w:eastAsia="Times New Roman" w:hAnsi="Arial" w:cs="Arial"/>
              </w:rPr>
            </w:pPr>
          </w:p>
        </w:tc>
      </w:tr>
      <w:tr w:rsidR="00F2328E" w:rsidRPr="00F2328E" w14:paraId="204B6E0A" w14:textId="77777777" w:rsidTr="00F2328E">
        <w:trPr>
          <w:jc w:val="center"/>
        </w:trPr>
        <w:tc>
          <w:tcPr>
            <w:tcW w:w="1276" w:type="dxa"/>
          </w:tcPr>
          <w:p w14:paraId="6B4FF46D" w14:textId="77777777" w:rsidR="00F2328E" w:rsidRPr="00F2328E" w:rsidRDefault="00F2328E" w:rsidP="009A547B">
            <w:pPr>
              <w:tabs>
                <w:tab w:val="center" w:pos="4419"/>
                <w:tab w:val="right" w:pos="8838"/>
              </w:tabs>
              <w:suppressAutoHyphens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do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560DEAC" w14:textId="77777777" w:rsidR="00F2328E" w:rsidRPr="00F2328E" w:rsidRDefault="00F2328E" w:rsidP="009A547B">
            <w:pPr>
              <w:tabs>
                <w:tab w:val="center" w:pos="4419"/>
                <w:tab w:val="right" w:pos="8838"/>
              </w:tabs>
              <w:suppressAutoHyphens/>
              <w:jc w:val="both"/>
              <w:rPr>
                <w:rFonts w:ascii="Arial" w:eastAsia="Times New Roman" w:hAnsi="Arial" w:cs="Arial"/>
              </w:rPr>
            </w:pPr>
          </w:p>
        </w:tc>
      </w:tr>
      <w:tr w:rsidR="00F2328E" w:rsidRPr="00F2328E" w14:paraId="6343E894" w14:textId="77777777" w:rsidTr="00F2328E">
        <w:trPr>
          <w:jc w:val="center"/>
        </w:trPr>
        <w:tc>
          <w:tcPr>
            <w:tcW w:w="1276" w:type="dxa"/>
          </w:tcPr>
          <w:p w14:paraId="08C92B5C" w14:textId="77777777" w:rsidR="00F2328E" w:rsidRPr="00F2328E" w:rsidRDefault="00F2328E" w:rsidP="009A547B">
            <w:pPr>
              <w:tabs>
                <w:tab w:val="center" w:pos="4419"/>
                <w:tab w:val="right" w:pos="8838"/>
              </w:tabs>
              <w:suppressAutoHyphens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89124F7" w14:textId="77777777" w:rsidR="00F2328E" w:rsidRPr="00F2328E" w:rsidRDefault="00F2328E" w:rsidP="009A547B">
            <w:pPr>
              <w:tabs>
                <w:tab w:val="center" w:pos="4419"/>
                <w:tab w:val="right" w:pos="8838"/>
              </w:tabs>
              <w:suppressAutoHyphens/>
              <w:jc w:val="both"/>
              <w:rPr>
                <w:rFonts w:ascii="Arial" w:eastAsia="Times New Roman" w:hAnsi="Arial" w:cs="Arial"/>
              </w:rPr>
            </w:pPr>
          </w:p>
        </w:tc>
      </w:tr>
      <w:tr w:rsidR="00F2328E" w:rsidRPr="00F2328E" w14:paraId="42CB6B1F" w14:textId="77777777" w:rsidTr="00F2328E">
        <w:trPr>
          <w:jc w:val="center"/>
        </w:trPr>
        <w:tc>
          <w:tcPr>
            <w:tcW w:w="1276" w:type="dxa"/>
            <w:vAlign w:val="center"/>
          </w:tcPr>
          <w:p w14:paraId="3F3E4F3B" w14:textId="77777777" w:rsidR="00F2328E" w:rsidRPr="00F2328E" w:rsidRDefault="00F2328E" w:rsidP="00F2328E">
            <w:pPr>
              <w:tabs>
                <w:tab w:val="center" w:pos="4419"/>
                <w:tab w:val="right" w:pos="8838"/>
              </w:tabs>
              <w:suppressAutoHyphens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rm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4725FA0" w14:textId="77777777" w:rsidR="00F2328E" w:rsidRPr="00F2328E" w:rsidRDefault="00F2328E" w:rsidP="009A547B">
            <w:pPr>
              <w:tabs>
                <w:tab w:val="center" w:pos="4419"/>
                <w:tab w:val="right" w:pos="8838"/>
              </w:tabs>
              <w:suppressAutoHyphens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0D9509E" w14:textId="77777777" w:rsidR="00D66236" w:rsidRPr="00E07DAF" w:rsidRDefault="00D66236" w:rsidP="00C449BC">
      <w:pPr>
        <w:rPr>
          <w:rFonts w:ascii="Arial" w:hAnsi="Arial" w:cs="Arial"/>
        </w:rPr>
      </w:pPr>
    </w:p>
    <w:sectPr w:rsidR="00D66236" w:rsidRPr="00E07DAF" w:rsidSect="00E07DAF">
      <w:headerReference w:type="default" r:id="rId7"/>
      <w:footerReference w:type="default" r:id="rId8"/>
      <w:pgSz w:w="12242" w:h="18722"/>
      <w:pgMar w:top="2562" w:right="1701" w:bottom="993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61C6" w14:textId="77777777" w:rsidR="001C5D8A" w:rsidRDefault="001C5D8A" w:rsidP="00A95756">
      <w:pPr>
        <w:spacing w:after="0" w:line="240" w:lineRule="auto"/>
      </w:pPr>
      <w:r>
        <w:separator/>
      </w:r>
    </w:p>
  </w:endnote>
  <w:endnote w:type="continuationSeparator" w:id="0">
    <w:p w14:paraId="4B1E149A" w14:textId="77777777" w:rsidR="001C5D8A" w:rsidRDefault="001C5D8A" w:rsidP="00A9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0421" w14:textId="77777777" w:rsidR="009A38DF" w:rsidRPr="00136F52" w:rsidRDefault="009A38DF" w:rsidP="009A38DF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77A54FDC" w14:textId="77777777" w:rsidR="009A38DF" w:rsidRDefault="009A38DF" w:rsidP="009A38DF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2C3CE5FC" w14:textId="07DD4683" w:rsidR="006D6774" w:rsidRPr="009A38DF" w:rsidRDefault="001C5D8A" w:rsidP="009A38DF">
    <w:pPr>
      <w:pStyle w:val="Piedepgina"/>
      <w:jc w:val="center"/>
    </w:pPr>
    <w:hyperlink r:id="rId1" w:history="1">
      <w:r w:rsidR="009A38DF" w:rsidRPr="00BE581C">
        <w:rPr>
          <w:rStyle w:val="Hipervnculo"/>
          <w:rFonts w:cs="Arial"/>
          <w:sz w:val="16"/>
        </w:rPr>
        <w:t>www.contraloriasantander.gov.co</w:t>
      </w:r>
    </w:hyperlink>
    <w:r w:rsidR="009A38DF">
      <w:rPr>
        <w:rFonts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F3159" w14:textId="77777777" w:rsidR="001C5D8A" w:rsidRDefault="001C5D8A" w:rsidP="00A95756">
      <w:pPr>
        <w:spacing w:after="0" w:line="240" w:lineRule="auto"/>
      </w:pPr>
      <w:r>
        <w:separator/>
      </w:r>
    </w:p>
  </w:footnote>
  <w:footnote w:type="continuationSeparator" w:id="0">
    <w:p w14:paraId="3196F14B" w14:textId="77777777" w:rsidR="001C5D8A" w:rsidRDefault="001C5D8A" w:rsidP="00A9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pPr w:leftFromText="141" w:rightFromText="141" w:vertAnchor="text" w:horzAnchor="margin" w:tblpXSpec="center" w:tblpY="146"/>
      <w:tblW w:w="10065" w:type="dxa"/>
      <w:tblLook w:val="04A0" w:firstRow="1" w:lastRow="0" w:firstColumn="1" w:lastColumn="0" w:noHBand="0" w:noVBand="1"/>
    </w:tblPr>
    <w:tblGrid>
      <w:gridCol w:w="1663"/>
      <w:gridCol w:w="5998"/>
      <w:gridCol w:w="2404"/>
    </w:tblGrid>
    <w:tr w:rsidR="006D6774" w:rsidRPr="00CB3396" w14:paraId="294E2C85" w14:textId="77777777" w:rsidTr="009A38DF">
      <w:trPr>
        <w:trHeight w:val="384"/>
      </w:trPr>
      <w:tc>
        <w:tcPr>
          <w:tcW w:w="1663" w:type="dxa"/>
          <w:vMerge w:val="restart"/>
        </w:tcPr>
        <w:p w14:paraId="28941929" w14:textId="77777777" w:rsidR="006D6774" w:rsidRPr="00CB3396" w:rsidRDefault="006D6774" w:rsidP="00B6685C">
          <w:pPr>
            <w:tabs>
              <w:tab w:val="center" w:pos="4252"/>
              <w:tab w:val="right" w:pos="8504"/>
            </w:tabs>
            <w:suppressAutoHyphens/>
            <w:rPr>
              <w:rFonts w:ascii="Tahoma" w:hAnsi="Tahoma"/>
            </w:rPr>
          </w:pPr>
        </w:p>
        <w:p w14:paraId="5495F8FC" w14:textId="14460EBB" w:rsidR="006D6774" w:rsidRPr="00CB3396" w:rsidRDefault="009A38DF" w:rsidP="00B6685C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/>
            </w:rPr>
          </w:pPr>
          <w:r w:rsidRPr="00136F52">
            <w:rPr>
              <w:noProof/>
            </w:rPr>
            <w:drawing>
              <wp:inline distT="0" distB="0" distL="0" distR="0" wp14:anchorId="5EAFC8BD" wp14:editId="73AA918E">
                <wp:extent cx="846534" cy="8572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353" cy="861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2" w:type="dxa"/>
          <w:gridSpan w:val="2"/>
          <w:shd w:val="clear" w:color="auto" w:fill="auto"/>
          <w:vAlign w:val="center"/>
        </w:tcPr>
        <w:p w14:paraId="187DB324" w14:textId="1CCE0938" w:rsidR="006D6774" w:rsidRPr="00CB3396" w:rsidRDefault="009A38DF" w:rsidP="00B6685C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</w:rPr>
          </w:pPr>
          <w:r w:rsidRPr="00136F52">
            <w:rPr>
              <w:noProof/>
            </w:rPr>
            <w:drawing>
              <wp:inline distT="0" distB="0" distL="0" distR="0" wp14:anchorId="27447446" wp14:editId="1E084E4C">
                <wp:extent cx="2552700" cy="542925"/>
                <wp:effectExtent l="0" t="0" r="0" b="952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6774" w:rsidRPr="00CB3396" w14:paraId="4B3FBE77" w14:textId="77777777" w:rsidTr="00B6685C">
      <w:trPr>
        <w:trHeight w:val="384"/>
      </w:trPr>
      <w:tc>
        <w:tcPr>
          <w:tcW w:w="1663" w:type="dxa"/>
          <w:vMerge/>
        </w:tcPr>
        <w:p w14:paraId="370EA5E3" w14:textId="77777777" w:rsidR="006D6774" w:rsidRPr="00CB3396" w:rsidRDefault="006D6774" w:rsidP="00B6685C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5998" w:type="dxa"/>
          <w:vAlign w:val="center"/>
        </w:tcPr>
        <w:p w14:paraId="47FEB873" w14:textId="77777777" w:rsidR="006D6774" w:rsidRPr="00CB3396" w:rsidRDefault="006D6774" w:rsidP="00E07DAF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</w:t>
          </w:r>
          <w:r w:rsidR="00E71074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Gestión </w:t>
          </w:r>
          <w:r w:rsidR="00E07DAF">
            <w:rPr>
              <w:rFonts w:ascii="Arial" w:hAnsi="Arial" w:cs="Arial"/>
              <w:b/>
            </w:rPr>
            <w:t>de Control Fiscal</w:t>
          </w:r>
        </w:p>
      </w:tc>
      <w:tc>
        <w:tcPr>
          <w:tcW w:w="2404" w:type="dxa"/>
          <w:vAlign w:val="center"/>
        </w:tcPr>
        <w:p w14:paraId="11F6FC75" w14:textId="77777777" w:rsidR="006D6774" w:rsidRPr="00CB3396" w:rsidRDefault="006D6774" w:rsidP="00B6685C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CB3396">
            <w:rPr>
              <w:rFonts w:ascii="Arial" w:hAnsi="Arial" w:cs="Arial"/>
            </w:rPr>
            <w:t>Código:</w:t>
          </w:r>
          <w:r>
            <w:rPr>
              <w:rFonts w:ascii="Arial" w:hAnsi="Arial" w:cs="Arial"/>
            </w:rPr>
            <w:t xml:space="preserve"> </w:t>
          </w:r>
          <w:r w:rsidR="00A306F7">
            <w:t xml:space="preserve"> </w:t>
          </w:r>
          <w:r w:rsidR="00A306F7" w:rsidRPr="00A306F7">
            <w:rPr>
              <w:rFonts w:ascii="Arial" w:hAnsi="Arial" w:cs="Arial"/>
            </w:rPr>
            <w:t>RECF-83-01</w:t>
          </w:r>
        </w:p>
      </w:tc>
    </w:tr>
    <w:tr w:rsidR="006D6774" w:rsidRPr="00CB3396" w14:paraId="73F1B7C0" w14:textId="77777777" w:rsidTr="00B6685C">
      <w:trPr>
        <w:trHeight w:val="384"/>
      </w:trPr>
      <w:tc>
        <w:tcPr>
          <w:tcW w:w="1663" w:type="dxa"/>
          <w:vMerge/>
        </w:tcPr>
        <w:p w14:paraId="677AAA47" w14:textId="77777777" w:rsidR="006D6774" w:rsidRPr="00CB3396" w:rsidRDefault="006D6774" w:rsidP="00B6685C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5998" w:type="dxa"/>
          <w:vAlign w:val="center"/>
        </w:tcPr>
        <w:p w14:paraId="67E357D5" w14:textId="77777777" w:rsidR="006D6774" w:rsidRPr="00CB3396" w:rsidRDefault="006D6774" w:rsidP="00E07DAF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sponsable</w:t>
          </w:r>
          <w:r w:rsidR="00E07DAF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</w:t>
          </w:r>
          <w:r w:rsidR="00E07DAF" w:rsidRPr="00E07DAF">
            <w:rPr>
              <w:rFonts w:ascii="Arial" w:hAnsi="Arial" w:cs="Arial"/>
            </w:rPr>
            <w:t xml:space="preserve">Subcontralor Delegado para </w:t>
          </w:r>
          <w:r w:rsidR="00E07DAF">
            <w:rPr>
              <w:rFonts w:ascii="Arial" w:hAnsi="Arial" w:cs="Arial"/>
            </w:rPr>
            <w:t xml:space="preserve">Control </w:t>
          </w:r>
          <w:r w:rsidR="00E07DAF" w:rsidRPr="00E07DAF">
            <w:rPr>
              <w:rFonts w:ascii="Arial" w:hAnsi="Arial" w:cs="Arial"/>
            </w:rPr>
            <w:t>Fiscal</w:t>
          </w:r>
        </w:p>
      </w:tc>
      <w:tc>
        <w:tcPr>
          <w:tcW w:w="2404" w:type="dxa"/>
          <w:vAlign w:val="center"/>
        </w:tcPr>
        <w:p w14:paraId="17AD71C1" w14:textId="77777777" w:rsidR="006D6774" w:rsidRPr="00CB3396" w:rsidRDefault="006D6774" w:rsidP="00B6685C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CB3396">
            <w:rPr>
              <w:rFonts w:ascii="Arial" w:hAnsi="Arial" w:cs="Arial"/>
            </w:rPr>
            <w:t xml:space="preserve">Versión: </w:t>
          </w:r>
          <w:r w:rsidR="00A306F7">
            <w:t xml:space="preserve"> </w:t>
          </w:r>
          <w:r w:rsidR="005D76F6">
            <w:rPr>
              <w:rFonts w:ascii="Arial" w:hAnsi="Arial" w:cs="Arial"/>
            </w:rPr>
            <w:t>01.17</w:t>
          </w:r>
        </w:p>
      </w:tc>
    </w:tr>
    <w:tr w:rsidR="005D76F6" w:rsidRPr="00CB3396" w14:paraId="5556BAD8" w14:textId="77777777" w:rsidTr="00B6685C">
      <w:trPr>
        <w:trHeight w:val="437"/>
      </w:trPr>
      <w:tc>
        <w:tcPr>
          <w:tcW w:w="1663" w:type="dxa"/>
          <w:vMerge/>
        </w:tcPr>
        <w:p w14:paraId="1B233B43" w14:textId="77777777" w:rsidR="005D76F6" w:rsidRPr="00CB3396" w:rsidRDefault="005D76F6" w:rsidP="005D76F6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5998" w:type="dxa"/>
          <w:vAlign w:val="center"/>
        </w:tcPr>
        <w:p w14:paraId="31A52C38" w14:textId="77777777" w:rsidR="005D76F6" w:rsidRPr="00CB3396" w:rsidRDefault="005D76F6" w:rsidP="005D76F6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  <w:b/>
            </w:rPr>
          </w:pPr>
          <w:r w:rsidRPr="00CB3396">
            <w:rPr>
              <w:rFonts w:ascii="Arial" w:hAnsi="Arial" w:cs="Arial"/>
              <w:b/>
            </w:rPr>
            <w:t>Formato</w:t>
          </w:r>
          <w:r>
            <w:rPr>
              <w:rFonts w:ascii="Arial" w:hAnsi="Arial" w:cs="Arial"/>
              <w:b/>
            </w:rPr>
            <w:t xml:space="preserve"> de Seguimiento a la Rendición Anual de la C</w:t>
          </w:r>
          <w:r w:rsidRPr="00CB3396">
            <w:rPr>
              <w:rFonts w:ascii="Arial" w:hAnsi="Arial" w:cs="Arial"/>
              <w:b/>
            </w:rPr>
            <w:t>uenta</w:t>
          </w:r>
        </w:p>
      </w:tc>
      <w:tc>
        <w:tcPr>
          <w:tcW w:w="2404" w:type="dxa"/>
          <w:vAlign w:val="center"/>
        </w:tcPr>
        <w:p w14:paraId="289E20A2" w14:textId="77777777" w:rsidR="005D76F6" w:rsidRPr="002427BB" w:rsidRDefault="005D76F6" w:rsidP="005D76F6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2427BB">
            <w:rPr>
              <w:rFonts w:ascii="Arial" w:hAnsi="Arial" w:cs="Arial"/>
            </w:rPr>
            <w:t>Fecha: 24 – 01 - 2017</w:t>
          </w:r>
        </w:p>
      </w:tc>
    </w:tr>
  </w:tbl>
  <w:p w14:paraId="7B4AE20F" w14:textId="77777777" w:rsidR="006D6774" w:rsidRDefault="006D6774">
    <w:pPr>
      <w:pStyle w:val="Encabezado"/>
    </w:pPr>
  </w:p>
  <w:p w14:paraId="02CF4161" w14:textId="77777777" w:rsidR="006D6774" w:rsidRDefault="006D6774" w:rsidP="006D6774">
    <w:pPr>
      <w:pStyle w:val="Encabezad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56"/>
    <w:rsid w:val="00097279"/>
    <w:rsid w:val="000E7051"/>
    <w:rsid w:val="00102AFE"/>
    <w:rsid w:val="00110D56"/>
    <w:rsid w:val="001370C2"/>
    <w:rsid w:val="00144B60"/>
    <w:rsid w:val="001C5D8A"/>
    <w:rsid w:val="001F4207"/>
    <w:rsid w:val="00295EBA"/>
    <w:rsid w:val="002A3EE8"/>
    <w:rsid w:val="00312F00"/>
    <w:rsid w:val="003436C8"/>
    <w:rsid w:val="00390479"/>
    <w:rsid w:val="003F6071"/>
    <w:rsid w:val="00423B73"/>
    <w:rsid w:val="00426C86"/>
    <w:rsid w:val="00443D0D"/>
    <w:rsid w:val="005D76F6"/>
    <w:rsid w:val="005F4886"/>
    <w:rsid w:val="006542F5"/>
    <w:rsid w:val="00655744"/>
    <w:rsid w:val="006B6FB8"/>
    <w:rsid w:val="006C3F38"/>
    <w:rsid w:val="006D6774"/>
    <w:rsid w:val="00762BB7"/>
    <w:rsid w:val="00813155"/>
    <w:rsid w:val="00854D70"/>
    <w:rsid w:val="008F6120"/>
    <w:rsid w:val="00980354"/>
    <w:rsid w:val="009A38DF"/>
    <w:rsid w:val="009A547B"/>
    <w:rsid w:val="009A69D4"/>
    <w:rsid w:val="009E2DA7"/>
    <w:rsid w:val="00A306F7"/>
    <w:rsid w:val="00A73857"/>
    <w:rsid w:val="00A95756"/>
    <w:rsid w:val="00B3159D"/>
    <w:rsid w:val="00B61C76"/>
    <w:rsid w:val="00B623E7"/>
    <w:rsid w:val="00BB40FB"/>
    <w:rsid w:val="00C1392A"/>
    <w:rsid w:val="00C156F7"/>
    <w:rsid w:val="00C37C5A"/>
    <w:rsid w:val="00C449BC"/>
    <w:rsid w:val="00CB3396"/>
    <w:rsid w:val="00CC780F"/>
    <w:rsid w:val="00CE401E"/>
    <w:rsid w:val="00D33E7E"/>
    <w:rsid w:val="00D66236"/>
    <w:rsid w:val="00DD74AF"/>
    <w:rsid w:val="00E07DAF"/>
    <w:rsid w:val="00E212E1"/>
    <w:rsid w:val="00E56467"/>
    <w:rsid w:val="00E71074"/>
    <w:rsid w:val="00E714B3"/>
    <w:rsid w:val="00ED4D1C"/>
    <w:rsid w:val="00EE4653"/>
    <w:rsid w:val="00EF6E74"/>
    <w:rsid w:val="00F2328E"/>
    <w:rsid w:val="00F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07B99"/>
  <w15:docId w15:val="{0E46EB90-6A55-4284-8013-9521E05E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756"/>
  </w:style>
  <w:style w:type="paragraph" w:styleId="Piedepgina">
    <w:name w:val="footer"/>
    <w:basedOn w:val="Normal"/>
    <w:link w:val="PiedepginaCar"/>
    <w:uiPriority w:val="99"/>
    <w:unhideWhenUsed/>
    <w:rsid w:val="00A95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56"/>
  </w:style>
  <w:style w:type="paragraph" w:styleId="Textodeglobo">
    <w:name w:val="Balloon Text"/>
    <w:basedOn w:val="Normal"/>
    <w:link w:val="TextodegloboCar"/>
    <w:uiPriority w:val="99"/>
    <w:semiHidden/>
    <w:unhideWhenUsed/>
    <w:rsid w:val="00A9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7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B33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A38D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3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santander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6F60-E87F-4913-83EA-F4ADA836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RALORIA-15</cp:lastModifiedBy>
  <cp:revision>4</cp:revision>
  <dcterms:created xsi:type="dcterms:W3CDTF">2020-02-11T16:47:00Z</dcterms:created>
  <dcterms:modified xsi:type="dcterms:W3CDTF">2020-02-11T18:25:00Z</dcterms:modified>
</cp:coreProperties>
</file>